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257" w:rsidRDefault="009C3257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sectPr w:rsidR="009C3257" w:rsidSect="009C3257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7E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A1E7E" w:rsidSect="009C3257"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9C3257">
          <w:headerReference w:type="default" r:id="rId11"/>
          <w:headerReference w:type="first" r:id="rId1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1A1F9B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A1F9B" w:rsidSect="009C3257">
          <w:headerReference w:type="default" r:id="rId1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130365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A0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105A0" w:rsidSect="009C3257">
          <w:headerReference w:type="default" r:id="rId1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E06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447374" w:rsidRDefault="00447374">
      <w:pPr>
        <w:sectPr w:rsidR="00447374" w:rsidSect="009C3257">
          <w:headerReference w:type="default" r:id="rId1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2"/>
    </w:tbl>
    <w:p w:rsidR="0057071C" w:rsidRDefault="0057071C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7071C" w:rsidSect="009C3257">
          <w:headerReference w:type="default" r:id="rId1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936D3F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936D3F" w:rsidSect="009C3257">
          <w:headerReference w:type="default" r:id="rId1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9F7D2D" w:rsidRDefault="009F7D2D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F7D2D" w:rsidSect="009C3257">
          <w:headerReference w:type="default" r:id="rId1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E4" w:rsidRDefault="002118E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118E4" w:rsidSect="009C3257">
          <w:headerReference w:type="default" r:id="rId2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1E3DFE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1E3DFE" w:rsidSect="009C3257">
          <w:headerReference w:type="default" r:id="rId2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50EF" w:rsidRDefault="001150EF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1150EF" w:rsidSect="009C3257">
          <w:headerReference w:type="default" r:id="rId2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9C3257">
          <w:headerReference w:type="default" r:id="rId2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C7302" w:rsidRDefault="00CC7302">
      <w:pPr>
        <w:sectPr w:rsidR="00CC7302" w:rsidSect="009C3257">
          <w:headerReference w:type="default" r:id="rId2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A906DD" w:rsidRDefault="009F70BA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A906DD" w:rsidSect="009C3257">
          <w:headerReference w:type="default" r:id="rId2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76A85" w:rsidRDefault="00276A85">
      <w:pPr>
        <w:sectPr w:rsidR="00276A85" w:rsidSect="009C3257">
          <w:headerReference w:type="default" r:id="rId2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6A85" w:rsidRDefault="00276A8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76A85" w:rsidRDefault="00276A85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276A85" w:rsidRDefault="00276A85">
      <w:pPr>
        <w:sectPr w:rsidR="00276A85" w:rsidSect="009C3257">
          <w:headerReference w:type="default" r:id="rId3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CFD" w:rsidRDefault="002B1CF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B1CFD" w:rsidSect="009C3257">
          <w:headerReference w:type="default" r:id="rId3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C56D7" w:rsidRDefault="005C56D7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5C56D7" w:rsidSect="009C3257">
          <w:headerReference w:type="default" r:id="rId3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5C56D7" w:rsidRDefault="005C56D7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C56D7" w:rsidSect="009C3257">
          <w:headerReference w:type="default" r:id="rId3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159A" w:rsidRDefault="0051159A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51159A" w:rsidSect="009C3257">
          <w:headerReference w:type="default" r:id="rId3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51159A" w:rsidRDefault="0051159A" w:rsidP="00292770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51159A" w:rsidSect="009C3257">
          <w:headerReference w:type="default" r:id="rId3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51159A" w:rsidRDefault="0051159A">
      <w:pPr>
        <w:sectPr w:rsidR="0051159A" w:rsidSect="009C3257">
          <w:headerReference w:type="default" r:id="rId3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B149E2" w:rsidRDefault="00E06169" w:rsidP="006F3A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149E2" w:rsidSect="009C3257">
          <w:headerReference w:type="default" r:id="rId3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FB5EF9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B5EF9" w:rsidSect="009C3257">
          <w:headerReference w:type="default" r:id="rId3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</w:p>
    <w:p w:rsidR="008045DC" w:rsidRDefault="00226CD0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9C3257">
          <w:headerReference w:type="default" r:id="rId4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9C3257">
          <w:headerReference w:type="default" r:id="rId4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5B3194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B3194" w:rsidSect="009C3257">
          <w:headerReference w:type="default" r:id="rId4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EBD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0FD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650FD" w:rsidSect="009C3257">
          <w:headerReference w:type="default" r:id="rId4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31055" w:rsidSect="009C3257">
          <w:headerReference w:type="default" r:id="rId4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631055" w:rsidRDefault="00631055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BFD" w:rsidRDefault="000309D4" w:rsidP="00030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D5BFD" w:rsidSect="009C3257">
          <w:headerReference w:type="default" r:id="rId4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0C648A">
      <w:pPr>
        <w:tabs>
          <w:tab w:val="left" w:pos="720"/>
          <w:tab w:val="left" w:pos="1440"/>
          <w:tab w:val="left" w:pos="293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0FB0" w:rsidRDefault="00D8154E" w:rsidP="00BC7A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50FB0" w:rsidSect="009C3257">
          <w:headerReference w:type="default" r:id="rId4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</w:p>
    <w:p w:rsidR="00D8154E" w:rsidRDefault="00D8154E" w:rsidP="00650F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A2B" w:rsidRDefault="001466AB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45A2B" w:rsidSect="009C3257">
          <w:headerReference w:type="default" r:id="rId5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52" w:rsidRDefault="0067675E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97252" w:rsidSect="009C3257">
          <w:headerReference w:type="default" r:id="rId5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5E" w:rsidRPr="0067675E" w:rsidRDefault="0067675E" w:rsidP="007972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9C3257">
          <w:headerReference w:type="default" r:id="rId5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9C3257">
          <w:headerReference w:type="default" r:id="rId5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82" w:rsidRDefault="00681582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9C3257">
          <w:headerReference w:type="default" r:id="rId5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DCF" w:rsidRDefault="00C93F23" w:rsidP="00697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E1DCF" w:rsidSect="009C3257">
          <w:headerReference w:type="default" r:id="rId5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BF3" w:rsidRDefault="00867394" w:rsidP="00867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52BF3" w:rsidSect="009C3257">
          <w:headerReference w:type="default" r:id="rId5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bookmarkStart w:id="4" w:name="_GoBack"/>
      <w:bookmarkEnd w:id="4"/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0B3" w:rsidRDefault="00517C7C" w:rsidP="00517C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F10B3" w:rsidSect="009C3257">
          <w:headerReference w:type="default" r:id="rId6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</w:p>
    <w:p w:rsidR="00517C7C" w:rsidRDefault="00517C7C" w:rsidP="000F10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DC6275" w:rsidRDefault="00DC6275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DC6275" w:rsidSect="009C3257">
          <w:headerReference w:type="default" r:id="rId6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9C3257">
          <w:headerReference w:type="default" r:id="rId6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800" w:rsidRDefault="00641182" w:rsidP="006411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97800" w:rsidSect="009C3257">
          <w:headerReference w:type="default" r:id="rId6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A598C" w:rsidRDefault="00527AC7" w:rsidP="00527A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A598C" w:rsidSect="009C3257">
          <w:headerReference w:type="default" r:id="rId6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9C3257">
          <w:headerReference w:type="default" r:id="rId6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1BA" w:rsidRDefault="00B86B91" w:rsidP="00B86B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21BA" w:rsidSect="009C3257">
          <w:headerReference w:type="default" r:id="rId7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AA5841" w:rsidRDefault="00AA5841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A5841" w:rsidSect="009C3257">
          <w:headerReference w:type="default" r:id="rId7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50E0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C50E0" w:rsidSect="009C3257">
          <w:headerReference w:type="default" r:id="rId7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C3C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B0C3C" w:rsidSect="009C3257">
          <w:headerReference w:type="default" r:id="rId7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35246" w:rsidSect="009C3257">
          <w:headerReference w:type="default" r:id="rId7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62171" w:rsidSect="009C3257">
          <w:headerReference w:type="default" r:id="rId8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2943FC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943FC" w:rsidSect="009C3257">
          <w:headerReference w:type="default" r:id="rId8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13B54" w:rsidRDefault="00446C36" w:rsidP="00446C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13B54" w:rsidSect="009C3257">
          <w:headerReference w:type="default" r:id="rId8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A026A0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026A0" w:rsidSect="009C3257">
          <w:headerReference w:type="default" r:id="rId8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FD11F3" w:rsidRDefault="00FD11F3" w:rsidP="0051737F">
      <w:pPr>
        <w:rPr>
          <w:rFonts w:ascii="Times New Roman" w:hAnsi="Times New Roman" w:cs="Times New Roman"/>
          <w:b/>
          <w:bCs/>
          <w:sz w:val="28"/>
          <w:szCs w:val="28"/>
        </w:rPr>
        <w:sectPr w:rsidR="00FD11F3" w:rsidSect="009C3257">
          <w:headerReference w:type="default" r:id="rId8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A6056B" w:rsidRDefault="00A6056B" w:rsidP="0051737F">
      <w:pPr>
        <w:rPr>
          <w:rFonts w:ascii="Times New Roman" w:hAnsi="Times New Roman" w:cs="Times New Roman"/>
          <w:sz w:val="24"/>
          <w:szCs w:val="24"/>
        </w:rPr>
        <w:sectPr w:rsidR="00A6056B" w:rsidSect="009C3257">
          <w:headerReference w:type="default" r:id="rId9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692B8D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92B8D" w:rsidSect="009C3257">
          <w:headerReference w:type="default" r:id="rId9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8C669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E610BE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10BE" w:rsidSect="009C3257">
          <w:headerReference w:type="default" r:id="rId9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CD2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40CD2" w:rsidSect="009C3257">
          <w:headerReference w:type="default" r:id="rId9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3044F3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044F3" w:rsidSect="009C3257">
          <w:headerReference w:type="default" r:id="rId9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A1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5E31AC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E31AC" w:rsidSect="009C3257">
          <w:headerReference w:type="default" r:id="rId10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163E45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63E45" w:rsidSect="009C3257">
          <w:headerReference w:type="default" r:id="rId10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162171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62171" w:rsidSect="009C3257">
          <w:headerReference w:type="default" r:id="rId10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4C16A8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9C3257">
      <w:headerReference w:type="default" r:id="rId106"/>
      <w:pgSz w:w="11906" w:h="16838"/>
      <w:pgMar w:top="2268" w:right="1701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74" w:rsidRDefault="00E62874" w:rsidP="001879A6">
      <w:pPr>
        <w:spacing w:after="0" w:line="240" w:lineRule="auto"/>
      </w:pPr>
      <w:r>
        <w:separator/>
      </w:r>
    </w:p>
  </w:endnote>
  <w:endnote w:type="continuationSeparator" w:id="0">
    <w:p w:rsidR="00E62874" w:rsidRDefault="00E62874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57" w:rsidRPr="000462BA" w:rsidRDefault="009C3257" w:rsidP="009C325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18772421"/>
    <w:bookmarkStart w:id="1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bookmarkEnd w:id="1"/>
  <w:p w:rsidR="009C3257" w:rsidRPr="009C3257" w:rsidRDefault="009C3257" w:rsidP="009C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A4" w:rsidRDefault="009C325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74" w:rsidRDefault="00E62874" w:rsidP="001879A6">
      <w:pPr>
        <w:spacing w:after="0" w:line="240" w:lineRule="auto"/>
      </w:pPr>
      <w:r>
        <w:separator/>
      </w:r>
    </w:p>
  </w:footnote>
  <w:footnote w:type="continuationSeparator" w:id="0">
    <w:p w:rsidR="00E62874" w:rsidRDefault="00E62874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0C" w:rsidRDefault="00BD2C0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3B415" wp14:editId="4A8079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E9665" id="Straight Connector 9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p w:rsidR="00BD2C0C" w:rsidRPr="000E5AB1" w:rsidRDefault="00BD2C0C" w:rsidP="00BD2C0C">
    <w:pPr>
      <w:pStyle w:val="Header"/>
    </w:pPr>
  </w:p>
  <w:p w:rsidR="009C3257" w:rsidRDefault="009C32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E4" w:rsidRDefault="002118E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0363A9" wp14:editId="5413067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54D92" id="Straight Connector 3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Wq4w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yt8KccsvtFD&#10;Ckwf+0R24Bw6CIFgEp0afGwRsHP7cDlFvw9Z9qiCJcpo/xOHoBiB0shYfD7PPssxEY7B9+ub9XL9&#10;gRKOuaZeNeUdqokm0/kQ0ycJluRNR4122QbWstPnmLA1ll5Lctg4wq1HDeJgSl0Eo8W9NiZnyyzJ&#10;nQnkxHAKxK9l1oIUj6rwZBwGs8JJU9mls5FTg29SoUt499XUIM/nU5zGYWWGKOw+g+rnQZfaDJNl&#10;Zmdg8zxwri4dwaUZaLWD8BQ4jVf5aqq/qp60ZtkHEOfywsUOHLzi1uWT5Ml+fC7wv195+w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qLwW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8249E0" w:rsidRPr="008249E0">
      <w:rPr>
        <w:rFonts w:ascii="Arial" w:hAnsi="Arial" w:cs="Arial"/>
        <w:iCs/>
        <w:sz w:val="20"/>
      </w:rPr>
      <w:t xml:space="preserve"> </w:t>
    </w:r>
    <w:r w:rsidR="008249E0">
      <w:rPr>
        <w:rFonts w:ascii="Arial" w:hAnsi="Arial" w:cs="Arial"/>
        <w:iCs/>
        <w:sz w:val="20"/>
      </w:rPr>
      <w:t xml:space="preserve">B A B 4 – D E S A I </w:t>
    </w:r>
    <w:proofErr w:type="gramStart"/>
    <w:r w:rsidR="008249E0">
      <w:rPr>
        <w:rFonts w:ascii="Arial" w:hAnsi="Arial" w:cs="Arial"/>
        <w:iCs/>
        <w:sz w:val="20"/>
      </w:rPr>
      <w:t>N  S</w:t>
    </w:r>
    <w:proofErr w:type="gramEnd"/>
    <w:r w:rsidR="008249E0">
      <w:rPr>
        <w:rFonts w:ascii="Arial" w:hAnsi="Arial" w:cs="Arial"/>
        <w:iCs/>
        <w:sz w:val="20"/>
      </w:rPr>
      <w:t xml:space="preserve"> I S T E M</w:t>
    </w:r>
    <w:r w:rsidR="008249E0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9</w:t>
    </w:r>
    <w:r>
      <w:rPr>
        <w:rFonts w:ascii="Arial" w:hAnsi="Arial" w:cs="Arial"/>
        <w:iCs/>
        <w:sz w:val="20"/>
      </w:rPr>
      <w:tab/>
    </w:r>
  </w:p>
  <w:p w:rsidR="002118E4" w:rsidRPr="000E5AB1" w:rsidRDefault="002118E4" w:rsidP="002118E4">
    <w:pPr>
      <w:pStyle w:val="Header"/>
    </w:pPr>
  </w:p>
  <w:p w:rsidR="002118E4" w:rsidRDefault="002118E4" w:rsidP="002118E4">
    <w:pPr>
      <w:pStyle w:val="Header"/>
    </w:pPr>
  </w:p>
  <w:p w:rsidR="009F7D2D" w:rsidRPr="002118E4" w:rsidRDefault="009F7D2D" w:rsidP="002118E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59A" w:rsidRDefault="00F67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408C2D" wp14:editId="384E713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C681F" id="Straight Connector 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/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1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pZWP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B34A3" w:rsidRPr="004B34A3">
      <w:rPr>
        <w:rFonts w:ascii="Arial" w:hAnsi="Arial" w:cs="Arial"/>
        <w:iCs/>
        <w:sz w:val="20"/>
      </w:rPr>
      <w:t xml:space="preserve"> </w:t>
    </w:r>
    <w:r w:rsidR="004B34A3">
      <w:rPr>
        <w:rFonts w:ascii="Arial" w:hAnsi="Arial" w:cs="Arial"/>
        <w:iCs/>
        <w:sz w:val="20"/>
      </w:rPr>
      <w:t xml:space="preserve">B A B 4 – D E S A I </w:t>
    </w:r>
    <w:proofErr w:type="gramStart"/>
    <w:r w:rsidR="004B34A3">
      <w:rPr>
        <w:rFonts w:ascii="Arial" w:hAnsi="Arial" w:cs="Arial"/>
        <w:iCs/>
        <w:sz w:val="20"/>
      </w:rPr>
      <w:t>N  S</w:t>
    </w:r>
    <w:proofErr w:type="gramEnd"/>
    <w:r w:rsidR="004B34A3">
      <w:rPr>
        <w:rFonts w:ascii="Arial" w:hAnsi="Arial" w:cs="Arial"/>
        <w:iCs/>
        <w:sz w:val="20"/>
      </w:rPr>
      <w:t xml:space="preserve"> I S T E M</w:t>
    </w:r>
    <w:r w:rsidR="004B34A3">
      <w:rPr>
        <w:rFonts w:ascii="Arial" w:hAnsi="Arial" w:cs="Arial"/>
        <w:iCs/>
        <w:sz w:val="20"/>
      </w:rPr>
      <w:tab/>
      <w:t xml:space="preserve">                                                            </w:t>
    </w:r>
    <w:r>
      <w:rPr>
        <w:rFonts w:ascii="Arial" w:hAnsi="Arial" w:cs="Arial"/>
        <w:iCs/>
        <w:sz w:val="20"/>
      </w:rPr>
      <w:t xml:space="preserve">                 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1150EF">
      <w:rPr>
        <w:rFonts w:ascii="Arial" w:hAnsi="Arial" w:cs="Arial"/>
        <w:iCs/>
        <w:sz w:val="20"/>
      </w:rPr>
      <w:t>0</w:t>
    </w:r>
  </w:p>
  <w:p w:rsidR="00F6759A" w:rsidRPr="000E5AB1" w:rsidRDefault="00F6759A" w:rsidP="002118E4">
    <w:pPr>
      <w:pStyle w:val="Header"/>
    </w:pPr>
  </w:p>
  <w:p w:rsidR="00F6759A" w:rsidRDefault="00F6759A" w:rsidP="002118E4">
    <w:pPr>
      <w:pStyle w:val="Header"/>
    </w:pPr>
  </w:p>
  <w:p w:rsidR="00F6759A" w:rsidRPr="002118E4" w:rsidRDefault="00F6759A" w:rsidP="002118E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DFE" w:rsidRDefault="001E3DFE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6806FC" wp14:editId="1CE0EA8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25E49" id="Straight Connector 4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536BB" w:rsidRPr="001536BB">
      <w:rPr>
        <w:rFonts w:ascii="Arial" w:hAnsi="Arial" w:cs="Arial"/>
        <w:iCs/>
        <w:sz w:val="20"/>
      </w:rPr>
      <w:t xml:space="preserve"> </w:t>
    </w:r>
    <w:r w:rsidR="001536BB">
      <w:rPr>
        <w:rFonts w:ascii="Arial" w:hAnsi="Arial" w:cs="Arial"/>
        <w:iCs/>
        <w:sz w:val="20"/>
      </w:rPr>
      <w:t xml:space="preserve">B A B 4 – D E S A I </w:t>
    </w:r>
    <w:proofErr w:type="gramStart"/>
    <w:r w:rsidR="001536BB">
      <w:rPr>
        <w:rFonts w:ascii="Arial" w:hAnsi="Arial" w:cs="Arial"/>
        <w:iCs/>
        <w:sz w:val="20"/>
      </w:rPr>
      <w:t>N  S</w:t>
    </w:r>
    <w:proofErr w:type="gramEnd"/>
    <w:r w:rsidR="001536BB">
      <w:rPr>
        <w:rFonts w:ascii="Arial" w:hAnsi="Arial" w:cs="Arial"/>
        <w:iCs/>
        <w:sz w:val="20"/>
      </w:rPr>
      <w:t xml:space="preserve"> I S T E M</w:t>
    </w:r>
    <w:r w:rsidR="001536BB">
      <w:rPr>
        <w:rFonts w:ascii="Arial" w:hAnsi="Arial" w:cs="Arial"/>
        <w:iCs/>
        <w:sz w:val="20"/>
      </w:rPr>
      <w:tab/>
      <w:t xml:space="preserve">                                                                           </w:t>
    </w:r>
    <w:r>
      <w:rPr>
        <w:rFonts w:ascii="Arial" w:hAnsi="Arial" w:cs="Arial"/>
        <w:iCs/>
        <w:sz w:val="20"/>
      </w:rPr>
      <w:t xml:space="preserve">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1150EF">
      <w:rPr>
        <w:rFonts w:ascii="Arial" w:hAnsi="Arial" w:cs="Arial"/>
        <w:iCs/>
        <w:sz w:val="20"/>
      </w:rPr>
      <w:t>1</w:t>
    </w:r>
    <w:r>
      <w:rPr>
        <w:rFonts w:ascii="Arial" w:hAnsi="Arial" w:cs="Arial"/>
        <w:iCs/>
        <w:sz w:val="20"/>
      </w:rPr>
      <w:tab/>
    </w:r>
  </w:p>
  <w:p w:rsidR="001E3DFE" w:rsidRPr="000E5AB1" w:rsidRDefault="001E3DFE" w:rsidP="002118E4">
    <w:pPr>
      <w:pStyle w:val="Header"/>
    </w:pPr>
  </w:p>
  <w:p w:rsidR="001E3DFE" w:rsidRDefault="001E3DFE" w:rsidP="002118E4">
    <w:pPr>
      <w:pStyle w:val="Header"/>
    </w:pPr>
  </w:p>
  <w:p w:rsidR="001E3DFE" w:rsidRPr="002118E4" w:rsidRDefault="001E3DFE" w:rsidP="002118E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EF" w:rsidRDefault="001150EF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6671F1" wp14:editId="1C2DFEE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60DD4" id="Straight Connector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3Ywi9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62C9F" w:rsidRPr="00A62C9F">
      <w:rPr>
        <w:rFonts w:ascii="Arial" w:hAnsi="Arial" w:cs="Arial"/>
        <w:iCs/>
        <w:sz w:val="20"/>
      </w:rPr>
      <w:t xml:space="preserve"> </w:t>
    </w:r>
    <w:r w:rsidR="00A62C9F">
      <w:rPr>
        <w:rFonts w:ascii="Arial" w:hAnsi="Arial" w:cs="Arial"/>
        <w:iCs/>
        <w:sz w:val="20"/>
      </w:rPr>
      <w:t xml:space="preserve">B A B 4 – D E S A I </w:t>
    </w:r>
    <w:proofErr w:type="gramStart"/>
    <w:r w:rsidR="00A62C9F">
      <w:rPr>
        <w:rFonts w:ascii="Arial" w:hAnsi="Arial" w:cs="Arial"/>
        <w:iCs/>
        <w:sz w:val="20"/>
      </w:rPr>
      <w:t>N  S</w:t>
    </w:r>
    <w:proofErr w:type="gramEnd"/>
    <w:r w:rsidR="00A62C9F">
      <w:rPr>
        <w:rFonts w:ascii="Arial" w:hAnsi="Arial" w:cs="Arial"/>
        <w:iCs/>
        <w:sz w:val="20"/>
      </w:rPr>
      <w:t xml:space="preserve"> I S T E M</w:t>
    </w:r>
    <w:r w:rsidR="00A62C9F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2</w:t>
    </w:r>
    <w:r>
      <w:rPr>
        <w:rFonts w:ascii="Arial" w:hAnsi="Arial" w:cs="Arial"/>
        <w:iCs/>
        <w:sz w:val="20"/>
      </w:rPr>
      <w:tab/>
    </w:r>
  </w:p>
  <w:p w:rsidR="001150EF" w:rsidRPr="000E5AB1" w:rsidRDefault="001150EF" w:rsidP="002118E4">
    <w:pPr>
      <w:pStyle w:val="Header"/>
    </w:pPr>
  </w:p>
  <w:p w:rsidR="001150EF" w:rsidRDefault="001150EF" w:rsidP="002118E4">
    <w:pPr>
      <w:pStyle w:val="Header"/>
    </w:pPr>
  </w:p>
  <w:p w:rsidR="001150EF" w:rsidRPr="002118E4" w:rsidRDefault="001150EF" w:rsidP="002118E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4B" w:rsidRDefault="002A604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D08ACC" wp14:editId="0369A2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C9C1C" id="Straight Connector 4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5AEAABI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69XNarn6&#10;SA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q6N2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46C76" w:rsidRPr="00446C76">
      <w:rPr>
        <w:rFonts w:ascii="Arial" w:hAnsi="Arial" w:cs="Arial"/>
        <w:iCs/>
        <w:sz w:val="20"/>
      </w:rPr>
      <w:t xml:space="preserve"> </w:t>
    </w:r>
    <w:r w:rsidR="00446C76">
      <w:rPr>
        <w:rFonts w:ascii="Arial" w:hAnsi="Arial" w:cs="Arial"/>
        <w:iCs/>
        <w:sz w:val="20"/>
      </w:rPr>
      <w:t xml:space="preserve">B A B 4 – D E S A I </w:t>
    </w:r>
    <w:proofErr w:type="gramStart"/>
    <w:r w:rsidR="00446C76">
      <w:rPr>
        <w:rFonts w:ascii="Arial" w:hAnsi="Arial" w:cs="Arial"/>
        <w:iCs/>
        <w:sz w:val="20"/>
      </w:rPr>
      <w:t>N  S</w:t>
    </w:r>
    <w:proofErr w:type="gramEnd"/>
    <w:r w:rsidR="00446C76">
      <w:rPr>
        <w:rFonts w:ascii="Arial" w:hAnsi="Arial" w:cs="Arial"/>
        <w:iCs/>
        <w:sz w:val="20"/>
      </w:rPr>
      <w:t xml:space="preserve"> I S T E M</w:t>
    </w:r>
    <w:r w:rsidR="00446C76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3</w:t>
    </w:r>
    <w:r>
      <w:rPr>
        <w:rFonts w:ascii="Arial" w:hAnsi="Arial" w:cs="Arial"/>
        <w:iCs/>
        <w:sz w:val="20"/>
      </w:rPr>
      <w:tab/>
    </w:r>
  </w:p>
  <w:p w:rsidR="002A604B" w:rsidRPr="000E5AB1" w:rsidRDefault="002A604B" w:rsidP="002118E4">
    <w:pPr>
      <w:pStyle w:val="Header"/>
    </w:pPr>
  </w:p>
  <w:p w:rsidR="002A604B" w:rsidRDefault="002A604B" w:rsidP="002118E4">
    <w:pPr>
      <w:pStyle w:val="Header"/>
    </w:pPr>
  </w:p>
  <w:p w:rsidR="002A604B" w:rsidRPr="002118E4" w:rsidRDefault="002A604B" w:rsidP="002118E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302" w:rsidRDefault="00CC730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99B435" wp14:editId="49A33EC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E9346" id="Straight Connector 4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VhfeT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B3420" w:rsidRPr="00EB3420">
      <w:rPr>
        <w:rFonts w:ascii="Arial" w:hAnsi="Arial" w:cs="Arial"/>
        <w:iCs/>
        <w:sz w:val="20"/>
      </w:rPr>
      <w:t xml:space="preserve"> </w:t>
    </w:r>
    <w:r w:rsidR="00EB3420">
      <w:rPr>
        <w:rFonts w:ascii="Arial" w:hAnsi="Arial" w:cs="Arial"/>
        <w:iCs/>
        <w:sz w:val="20"/>
      </w:rPr>
      <w:t xml:space="preserve">B A B 4 – D E S A I </w:t>
    </w:r>
    <w:proofErr w:type="gramStart"/>
    <w:r w:rsidR="00EB3420">
      <w:rPr>
        <w:rFonts w:ascii="Arial" w:hAnsi="Arial" w:cs="Arial"/>
        <w:iCs/>
        <w:sz w:val="20"/>
      </w:rPr>
      <w:t>N  S</w:t>
    </w:r>
    <w:proofErr w:type="gramEnd"/>
    <w:r w:rsidR="00EB3420">
      <w:rPr>
        <w:rFonts w:ascii="Arial" w:hAnsi="Arial" w:cs="Arial"/>
        <w:iCs/>
        <w:sz w:val="20"/>
      </w:rPr>
      <w:t xml:space="preserve"> I S T E M</w:t>
    </w:r>
    <w:r w:rsidR="00EB3420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3C7ECF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ab/>
    </w:r>
  </w:p>
  <w:p w:rsidR="00CC7302" w:rsidRPr="000E5AB1" w:rsidRDefault="00CC7302" w:rsidP="002118E4">
    <w:pPr>
      <w:pStyle w:val="Header"/>
    </w:pPr>
  </w:p>
  <w:p w:rsidR="00CC7302" w:rsidRDefault="00CC7302" w:rsidP="002118E4">
    <w:pPr>
      <w:pStyle w:val="Header"/>
    </w:pPr>
  </w:p>
  <w:p w:rsidR="00CC7302" w:rsidRPr="002118E4" w:rsidRDefault="00CC7302" w:rsidP="002118E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60" w:rsidRDefault="00DD5F6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DFF29D" wp14:editId="026B34B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EF56" id="Straight Connector 4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Q4wEAABIEAAAOAAAAZHJzL2Uyb0RvYy54bWysU02P0zAQvSPxHyzfadJsQ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o6GpFiWMW3+gx&#10;AdPHPpGddw4d9EAwiU4NIbYI2Lk9XE4x7CHLHhVYoowO33EIihEojYzF5/PssxwT4RhcrW/Xy/V7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ENIY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F10516" w:rsidRPr="00F10516">
      <w:rPr>
        <w:rFonts w:ascii="Arial" w:hAnsi="Arial" w:cs="Arial"/>
        <w:iCs/>
        <w:sz w:val="20"/>
      </w:rPr>
      <w:t xml:space="preserve"> </w:t>
    </w:r>
    <w:r w:rsidR="00F10516">
      <w:rPr>
        <w:rFonts w:ascii="Arial" w:hAnsi="Arial" w:cs="Arial"/>
        <w:iCs/>
        <w:sz w:val="20"/>
      </w:rPr>
      <w:t xml:space="preserve">B A B 4 – D E S A I </w:t>
    </w:r>
    <w:proofErr w:type="gramStart"/>
    <w:r w:rsidR="00F10516">
      <w:rPr>
        <w:rFonts w:ascii="Arial" w:hAnsi="Arial" w:cs="Arial"/>
        <w:iCs/>
        <w:sz w:val="20"/>
      </w:rPr>
      <w:t>N  S</w:t>
    </w:r>
    <w:proofErr w:type="gramEnd"/>
    <w:r w:rsidR="00F10516">
      <w:rPr>
        <w:rFonts w:ascii="Arial" w:hAnsi="Arial" w:cs="Arial"/>
        <w:iCs/>
        <w:sz w:val="20"/>
      </w:rPr>
      <w:t xml:space="preserve"> I S T E M</w:t>
    </w:r>
    <w:r w:rsidR="00F10516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5</w:t>
    </w:r>
  </w:p>
  <w:p w:rsidR="00DD5F60" w:rsidRPr="000E5AB1" w:rsidRDefault="00DD5F60" w:rsidP="002118E4">
    <w:pPr>
      <w:pStyle w:val="Header"/>
    </w:pPr>
  </w:p>
  <w:p w:rsidR="00DD5F60" w:rsidRDefault="00DD5F60" w:rsidP="002118E4">
    <w:pPr>
      <w:pStyle w:val="Header"/>
    </w:pPr>
  </w:p>
  <w:p w:rsidR="00DD5F60" w:rsidRPr="002118E4" w:rsidRDefault="00DD5F60" w:rsidP="002118E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54E6BF" wp14:editId="7825164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DB2B4" id="Straight Connector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WF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uPlDhm8Y0e&#10;EjB96BPZeufQQQ8Ek+jUEGKLgK3bwfkUww6y7FGBJcro8IRDUIxAaWQsPp9mn+WYCMfg9e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jdWF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792E95" w:rsidRPr="00792E95">
      <w:rPr>
        <w:rFonts w:ascii="Arial" w:hAnsi="Arial" w:cs="Arial"/>
        <w:iCs/>
        <w:sz w:val="20"/>
      </w:rPr>
      <w:t xml:space="preserve"> </w:t>
    </w:r>
    <w:r w:rsidR="00792E95">
      <w:rPr>
        <w:rFonts w:ascii="Arial" w:hAnsi="Arial" w:cs="Arial"/>
        <w:iCs/>
        <w:sz w:val="20"/>
      </w:rPr>
      <w:t xml:space="preserve">B A B 4 – D E S A I </w:t>
    </w:r>
    <w:proofErr w:type="gramStart"/>
    <w:r w:rsidR="00792E95">
      <w:rPr>
        <w:rFonts w:ascii="Arial" w:hAnsi="Arial" w:cs="Arial"/>
        <w:iCs/>
        <w:sz w:val="20"/>
      </w:rPr>
      <w:t>N  S</w:t>
    </w:r>
    <w:proofErr w:type="gramEnd"/>
    <w:r w:rsidR="00792E95">
      <w:rPr>
        <w:rFonts w:ascii="Arial" w:hAnsi="Arial" w:cs="Arial"/>
        <w:iCs/>
        <w:sz w:val="20"/>
      </w:rPr>
      <w:t xml:space="preserve"> I S T E M</w:t>
    </w:r>
    <w:r w:rsidR="00792E95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6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F51619" wp14:editId="205D935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0A9C6" id="Straight Connector 4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Dh5AEAABIEAAAOAAAAZHJzL2Uyb0RvYy54bWysU8tu2zAQvBfoPxC815KVNI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PUNJY5ZfKPH&#10;BEwf+kS23jl00APBJDo1hNgiYOt2cD7FsIMse1RgiTI6/MQhKEagNDIWn0+zz3JMhGPwenW7Wq4+&#10;Us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UBQ4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D63833" w:rsidRPr="00D63833">
      <w:rPr>
        <w:rFonts w:ascii="Arial" w:hAnsi="Arial" w:cs="Arial"/>
        <w:iCs/>
        <w:sz w:val="20"/>
      </w:rPr>
      <w:t xml:space="preserve"> </w:t>
    </w:r>
    <w:r w:rsidR="00D63833">
      <w:rPr>
        <w:rFonts w:ascii="Arial" w:hAnsi="Arial" w:cs="Arial"/>
        <w:iCs/>
        <w:sz w:val="20"/>
      </w:rPr>
      <w:t xml:space="preserve">B A B 4 – D E S A I </w:t>
    </w:r>
    <w:proofErr w:type="gramStart"/>
    <w:r w:rsidR="00D63833">
      <w:rPr>
        <w:rFonts w:ascii="Arial" w:hAnsi="Arial" w:cs="Arial"/>
        <w:iCs/>
        <w:sz w:val="20"/>
      </w:rPr>
      <w:t>N  S</w:t>
    </w:r>
    <w:proofErr w:type="gramEnd"/>
    <w:r w:rsidR="00D63833">
      <w:rPr>
        <w:rFonts w:ascii="Arial" w:hAnsi="Arial" w:cs="Arial"/>
        <w:iCs/>
        <w:sz w:val="20"/>
      </w:rPr>
      <w:t xml:space="preserve"> I S T E M</w:t>
    </w:r>
    <w:r w:rsidR="00D63833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7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11720D" wp14:editId="44515DC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967EA" id="Straight Connector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N05AEAABI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o6PVHShyz+EYP&#10;CZg+9IlsvXPooAeCSXRqCLFFwNbt4HyKYQdZ9qjAEmV0eMQhKEagNDIWn0+zz3JMhGPwenWzWq7e&#10;U8Ix19RXTXmHaqLJdAFi+iS9JXnTUaNdtoG17Pg5JmyNpZeSHDaOcBtQg9ibUhe90eJeG5OzZZbk&#10;1gA5MpwC8XOZtSDFkyo8GYfBrHDSVHbpZOTU4JtU6BLe/WpqkOfzOU7jsDJDFHafQfXLoHNthsky&#10;szOweRk4V5eO3qUZaLXz8Bw4jRf5aqq/qJ60Ztl7L07lhYsdOHjFrfMnyZP99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VfkDd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63EF4" w:rsidRPr="00E63EF4">
      <w:rPr>
        <w:rFonts w:ascii="Arial" w:hAnsi="Arial" w:cs="Arial"/>
        <w:iCs/>
        <w:sz w:val="20"/>
      </w:rPr>
      <w:t xml:space="preserve"> </w:t>
    </w:r>
    <w:r w:rsidR="00E63EF4">
      <w:rPr>
        <w:rFonts w:ascii="Arial" w:hAnsi="Arial" w:cs="Arial"/>
        <w:iCs/>
        <w:sz w:val="20"/>
      </w:rPr>
      <w:t xml:space="preserve">B A B 4 – D E S A I </w:t>
    </w:r>
    <w:proofErr w:type="gramStart"/>
    <w:r w:rsidR="00E63EF4">
      <w:rPr>
        <w:rFonts w:ascii="Arial" w:hAnsi="Arial" w:cs="Arial"/>
        <w:iCs/>
        <w:sz w:val="20"/>
      </w:rPr>
      <w:t>N  S</w:t>
    </w:r>
    <w:proofErr w:type="gramEnd"/>
    <w:r w:rsidR="00E63EF4">
      <w:rPr>
        <w:rFonts w:ascii="Arial" w:hAnsi="Arial" w:cs="Arial"/>
        <w:iCs/>
        <w:sz w:val="20"/>
      </w:rPr>
      <w:t xml:space="preserve"> I S T E M</w:t>
    </w:r>
    <w:r w:rsidR="00E63EF4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-</w:t>
    </w:r>
    <w:r>
      <w:rPr>
        <w:rFonts w:ascii="Arial" w:hAnsi="Arial" w:cs="Arial"/>
        <w:iCs/>
        <w:sz w:val="20"/>
      </w:rPr>
      <w:t>18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7B" w:rsidRDefault="007A687B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2</w:t>
    </w:r>
    <w:r>
      <w:rPr>
        <w:rFonts w:ascii="Arial" w:hAnsi="Arial" w:cs="Arial"/>
        <w:iCs/>
        <w:sz w:val="20"/>
      </w:rPr>
      <w:tab/>
    </w:r>
  </w:p>
  <w:p w:rsidR="007A687B" w:rsidRPr="000E5AB1" w:rsidRDefault="007A687B" w:rsidP="00BD2C0C">
    <w:pPr>
      <w:pStyle w:val="Header"/>
    </w:pPr>
  </w:p>
  <w:p w:rsidR="007A687B" w:rsidRDefault="007A687B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616369" wp14:editId="592F9C0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A19B4" id="Straight Connector 4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Z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i8Xt2slqu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BBuB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91B47" w:rsidRPr="00A91B47">
      <w:rPr>
        <w:rFonts w:ascii="Arial" w:hAnsi="Arial" w:cs="Arial"/>
        <w:iCs/>
        <w:sz w:val="20"/>
      </w:rPr>
      <w:t xml:space="preserve"> </w:t>
    </w:r>
    <w:r w:rsidR="00A91B47">
      <w:rPr>
        <w:rFonts w:ascii="Arial" w:hAnsi="Arial" w:cs="Arial"/>
        <w:iCs/>
        <w:sz w:val="20"/>
      </w:rPr>
      <w:t xml:space="preserve">B A B 4 – D E S A I </w:t>
    </w:r>
    <w:proofErr w:type="gramStart"/>
    <w:r w:rsidR="00A91B47">
      <w:rPr>
        <w:rFonts w:ascii="Arial" w:hAnsi="Arial" w:cs="Arial"/>
        <w:iCs/>
        <w:sz w:val="20"/>
      </w:rPr>
      <w:t>N  S</w:t>
    </w:r>
    <w:proofErr w:type="gramEnd"/>
    <w:r w:rsidR="00A91B47">
      <w:rPr>
        <w:rFonts w:ascii="Arial" w:hAnsi="Arial" w:cs="Arial"/>
        <w:iCs/>
        <w:sz w:val="20"/>
      </w:rPr>
      <w:t xml:space="preserve"> I S T E M</w:t>
    </w:r>
    <w:r w:rsidR="00A91B47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9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7D1280" wp14:editId="363B6BE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79442" id="Straight Connector 4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PM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sV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xv7PM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B7556C" w:rsidRPr="00B7556C">
      <w:rPr>
        <w:rFonts w:ascii="Arial" w:hAnsi="Arial" w:cs="Arial"/>
        <w:iCs/>
        <w:sz w:val="20"/>
      </w:rPr>
      <w:t xml:space="preserve"> </w:t>
    </w:r>
    <w:r w:rsidR="00B7556C">
      <w:rPr>
        <w:rFonts w:ascii="Arial" w:hAnsi="Arial" w:cs="Arial"/>
        <w:iCs/>
        <w:sz w:val="20"/>
      </w:rPr>
      <w:t xml:space="preserve">B A B 4 – D E S A I </w:t>
    </w:r>
    <w:proofErr w:type="gramStart"/>
    <w:r w:rsidR="00B7556C">
      <w:rPr>
        <w:rFonts w:ascii="Arial" w:hAnsi="Arial" w:cs="Arial"/>
        <w:iCs/>
        <w:sz w:val="20"/>
      </w:rPr>
      <w:t>N  S</w:t>
    </w:r>
    <w:proofErr w:type="gramEnd"/>
    <w:r w:rsidR="00B7556C">
      <w:rPr>
        <w:rFonts w:ascii="Arial" w:hAnsi="Arial" w:cs="Arial"/>
        <w:iCs/>
        <w:sz w:val="20"/>
      </w:rPr>
      <w:t xml:space="preserve"> I S T E M</w:t>
    </w:r>
    <w:r w:rsidR="00B7556C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0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FD" w:rsidRDefault="002B1C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FF0A81" wp14:editId="3D42E09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55E8F" id="Straight Connector 5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cO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Y/rm5Wy9U1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SuRc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6F7736" w:rsidRPr="006F7736">
      <w:rPr>
        <w:rFonts w:ascii="Arial" w:hAnsi="Arial" w:cs="Arial"/>
        <w:iCs/>
        <w:sz w:val="20"/>
      </w:rPr>
      <w:t xml:space="preserve"> </w:t>
    </w:r>
    <w:r w:rsidR="006F7736">
      <w:rPr>
        <w:rFonts w:ascii="Arial" w:hAnsi="Arial" w:cs="Arial"/>
        <w:iCs/>
        <w:sz w:val="20"/>
      </w:rPr>
      <w:t xml:space="preserve">B A B 4 – D E S A I </w:t>
    </w:r>
    <w:proofErr w:type="gramStart"/>
    <w:r w:rsidR="006F7736">
      <w:rPr>
        <w:rFonts w:ascii="Arial" w:hAnsi="Arial" w:cs="Arial"/>
        <w:iCs/>
        <w:sz w:val="20"/>
      </w:rPr>
      <w:t>N  S</w:t>
    </w:r>
    <w:proofErr w:type="gramEnd"/>
    <w:r w:rsidR="006F7736">
      <w:rPr>
        <w:rFonts w:ascii="Arial" w:hAnsi="Arial" w:cs="Arial"/>
        <w:iCs/>
        <w:sz w:val="20"/>
      </w:rPr>
      <w:t xml:space="preserve"> I S T E M</w:t>
    </w:r>
    <w:r w:rsidR="006F7736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1</w:t>
    </w:r>
  </w:p>
  <w:p w:rsidR="002B1CFD" w:rsidRPr="000E5AB1" w:rsidRDefault="002B1CFD" w:rsidP="002118E4">
    <w:pPr>
      <w:pStyle w:val="Header"/>
    </w:pPr>
  </w:p>
  <w:p w:rsidR="002B1CFD" w:rsidRDefault="002B1CFD" w:rsidP="002118E4">
    <w:pPr>
      <w:pStyle w:val="Header"/>
    </w:pPr>
  </w:p>
  <w:p w:rsidR="002B1CFD" w:rsidRPr="002118E4" w:rsidRDefault="002B1CFD" w:rsidP="002118E4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D7" w:rsidRDefault="005C56D7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C75727" wp14:editId="1A67427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7BB3A" id="Straight Connector 5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AESb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643C11" w:rsidRPr="00643C11">
      <w:rPr>
        <w:rFonts w:ascii="Arial" w:hAnsi="Arial" w:cs="Arial"/>
        <w:iCs/>
        <w:sz w:val="20"/>
      </w:rPr>
      <w:t xml:space="preserve"> </w:t>
    </w:r>
    <w:r w:rsidR="00643C11">
      <w:rPr>
        <w:rFonts w:ascii="Arial" w:hAnsi="Arial" w:cs="Arial"/>
        <w:iCs/>
        <w:sz w:val="20"/>
      </w:rPr>
      <w:t xml:space="preserve">B A B 4 – D E S A I </w:t>
    </w:r>
    <w:proofErr w:type="gramStart"/>
    <w:r w:rsidR="00643C11">
      <w:rPr>
        <w:rFonts w:ascii="Arial" w:hAnsi="Arial" w:cs="Arial"/>
        <w:iCs/>
        <w:sz w:val="20"/>
      </w:rPr>
      <w:t>N  S</w:t>
    </w:r>
    <w:proofErr w:type="gramEnd"/>
    <w:r w:rsidR="00643C11">
      <w:rPr>
        <w:rFonts w:ascii="Arial" w:hAnsi="Arial" w:cs="Arial"/>
        <w:iCs/>
        <w:sz w:val="20"/>
      </w:rPr>
      <w:t xml:space="preserve"> I S T E M</w:t>
    </w:r>
    <w:r w:rsidR="00643C11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2</w:t>
    </w:r>
  </w:p>
  <w:p w:rsidR="005C56D7" w:rsidRPr="000E5AB1" w:rsidRDefault="005C56D7" w:rsidP="002118E4">
    <w:pPr>
      <w:pStyle w:val="Header"/>
    </w:pPr>
  </w:p>
  <w:p w:rsidR="005C56D7" w:rsidRDefault="005C56D7" w:rsidP="002118E4">
    <w:pPr>
      <w:pStyle w:val="Header"/>
    </w:pPr>
  </w:p>
  <w:p w:rsidR="005C56D7" w:rsidRPr="002118E4" w:rsidRDefault="005C56D7" w:rsidP="002118E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D7" w:rsidRDefault="005C56D7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492AAF" wp14:editId="3AF7411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813A7" id="Straight Connector 5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H/5AEAABI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j6ub1XJ1&#10;TQ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83B/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C082C" w:rsidRPr="00EC082C">
      <w:rPr>
        <w:rFonts w:ascii="Arial" w:hAnsi="Arial" w:cs="Arial"/>
        <w:iCs/>
        <w:sz w:val="20"/>
      </w:rPr>
      <w:t xml:space="preserve"> </w:t>
    </w:r>
    <w:r w:rsidR="00EC082C">
      <w:rPr>
        <w:rFonts w:ascii="Arial" w:hAnsi="Arial" w:cs="Arial"/>
        <w:iCs/>
        <w:sz w:val="20"/>
      </w:rPr>
      <w:t xml:space="preserve">B A B 4 – D E S A I </w:t>
    </w:r>
    <w:proofErr w:type="gramStart"/>
    <w:r w:rsidR="00EC082C">
      <w:rPr>
        <w:rFonts w:ascii="Arial" w:hAnsi="Arial" w:cs="Arial"/>
        <w:iCs/>
        <w:sz w:val="20"/>
      </w:rPr>
      <w:t>N  S</w:t>
    </w:r>
    <w:proofErr w:type="gramEnd"/>
    <w:r w:rsidR="00EC082C">
      <w:rPr>
        <w:rFonts w:ascii="Arial" w:hAnsi="Arial" w:cs="Arial"/>
        <w:iCs/>
        <w:sz w:val="20"/>
      </w:rPr>
      <w:t xml:space="preserve"> I S T E M</w:t>
    </w:r>
    <w:r w:rsidR="00EC082C">
      <w:rPr>
        <w:rFonts w:ascii="Arial" w:hAnsi="Arial" w:cs="Arial"/>
        <w:iCs/>
        <w:sz w:val="20"/>
      </w:rPr>
      <w:tab/>
      <w:t xml:space="preserve">                                                                      </w:t>
    </w:r>
    <w:r>
      <w:rPr>
        <w:rFonts w:ascii="Arial" w:hAnsi="Arial" w:cs="Arial"/>
        <w:iCs/>
        <w:sz w:val="20"/>
      </w:rPr>
      <w:t xml:space="preserve">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3</w:t>
    </w:r>
  </w:p>
  <w:p w:rsidR="005C56D7" w:rsidRPr="000E5AB1" w:rsidRDefault="005C56D7" w:rsidP="002118E4">
    <w:pPr>
      <w:pStyle w:val="Header"/>
    </w:pPr>
  </w:p>
  <w:p w:rsidR="005C56D7" w:rsidRDefault="005C56D7" w:rsidP="002118E4">
    <w:pPr>
      <w:pStyle w:val="Header"/>
    </w:pPr>
  </w:p>
  <w:p w:rsidR="005C56D7" w:rsidRPr="002118E4" w:rsidRDefault="005C56D7" w:rsidP="002118E4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8A3841" wp14:editId="449CC31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17F9B" id="Straight Connector 5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Jq4wEAABIEAAAOAAAAZHJzL2Uyb0RvYy54bWysU02P0zAQvSPxHyzfadKUR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o6M2KEscsvtFj&#10;AqaPfSI77xw66IFgEp0aQmwRsHN7uJxi2EOWPSqwRBkdvuMQFCNQGhmLz+fZZzkmwjH4fn27Xq5v&#10;KOGYa+pVU96hmmgyXYCYPkpvSd501GiXbWAtO32KCVtj6bUkh40j3AbUIA6m1EVvtHjQxuRsmSW5&#10;M0BODKdA/FhmLUjxrApPxmEwK5w0lV06Gzk1+CoVuoR3X00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dJJ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22658" w:rsidRPr="00422658">
      <w:rPr>
        <w:rFonts w:ascii="Arial" w:hAnsi="Arial" w:cs="Arial"/>
        <w:iCs/>
        <w:sz w:val="20"/>
      </w:rPr>
      <w:t xml:space="preserve"> </w:t>
    </w:r>
    <w:r w:rsidR="00422658">
      <w:rPr>
        <w:rFonts w:ascii="Arial" w:hAnsi="Arial" w:cs="Arial"/>
        <w:iCs/>
        <w:sz w:val="20"/>
      </w:rPr>
      <w:t xml:space="preserve">B A B 4 – D E S A I </w:t>
    </w:r>
    <w:proofErr w:type="gramStart"/>
    <w:r w:rsidR="00422658">
      <w:rPr>
        <w:rFonts w:ascii="Arial" w:hAnsi="Arial" w:cs="Arial"/>
        <w:iCs/>
        <w:sz w:val="20"/>
      </w:rPr>
      <w:t>N  S</w:t>
    </w:r>
    <w:proofErr w:type="gramEnd"/>
    <w:r w:rsidR="00422658">
      <w:rPr>
        <w:rFonts w:ascii="Arial" w:hAnsi="Arial" w:cs="Arial"/>
        <w:iCs/>
        <w:sz w:val="20"/>
      </w:rPr>
      <w:t xml:space="preserve"> I S T E M</w:t>
    </w:r>
    <w:r w:rsidR="00422658"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DB2E59">
      <w:rPr>
        <w:rFonts w:ascii="Arial" w:hAnsi="Arial" w:cs="Arial"/>
        <w:iCs/>
        <w:sz w:val="20"/>
      </w:rPr>
      <w:t>4-</w:t>
    </w:r>
    <w:r>
      <w:rPr>
        <w:rFonts w:ascii="Arial" w:hAnsi="Arial" w:cs="Arial"/>
        <w:iCs/>
        <w:sz w:val="20"/>
      </w:rPr>
      <w:t>24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C23442" wp14:editId="015B99B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C8F74" id="Straight Connector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VfKN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02564" w:rsidRPr="00A02564">
      <w:rPr>
        <w:rFonts w:ascii="Arial" w:hAnsi="Arial" w:cs="Arial"/>
        <w:iCs/>
        <w:sz w:val="20"/>
      </w:rPr>
      <w:t xml:space="preserve"> </w:t>
    </w:r>
    <w:r w:rsidR="00A02564">
      <w:rPr>
        <w:rFonts w:ascii="Arial" w:hAnsi="Arial" w:cs="Arial"/>
        <w:iCs/>
        <w:sz w:val="20"/>
      </w:rPr>
      <w:t xml:space="preserve">B A B 4 – D E S A I </w:t>
    </w:r>
    <w:proofErr w:type="gramStart"/>
    <w:r w:rsidR="00A02564">
      <w:rPr>
        <w:rFonts w:ascii="Arial" w:hAnsi="Arial" w:cs="Arial"/>
        <w:iCs/>
        <w:sz w:val="20"/>
      </w:rPr>
      <w:t>N  S</w:t>
    </w:r>
    <w:proofErr w:type="gramEnd"/>
    <w:r w:rsidR="00A02564">
      <w:rPr>
        <w:rFonts w:ascii="Arial" w:hAnsi="Arial" w:cs="Arial"/>
        <w:iCs/>
        <w:sz w:val="20"/>
      </w:rPr>
      <w:t xml:space="preserve"> I S T E M</w:t>
    </w:r>
    <w:r w:rsidR="00A02564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5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2713E2" wp14:editId="7532772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89E34" id="Straight Connector 5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mj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trShyz+EYP&#10;CZg+9IlsvXPooAeCSXRqCLFFwNbt4HyKYQdZ9qjAEmV0eMIhKEagNDIWn0+zz3JMhGPw4+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7pmj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927DE" w:rsidRPr="00E927DE">
      <w:rPr>
        <w:rFonts w:ascii="Arial" w:hAnsi="Arial" w:cs="Arial"/>
        <w:iCs/>
        <w:sz w:val="20"/>
      </w:rPr>
      <w:t xml:space="preserve"> </w:t>
    </w:r>
    <w:r w:rsidR="00E927DE">
      <w:rPr>
        <w:rFonts w:ascii="Arial" w:hAnsi="Arial" w:cs="Arial"/>
        <w:iCs/>
        <w:sz w:val="20"/>
      </w:rPr>
      <w:t xml:space="preserve">B A B 4 – D E S A I </w:t>
    </w:r>
    <w:proofErr w:type="gramStart"/>
    <w:r w:rsidR="00E927DE">
      <w:rPr>
        <w:rFonts w:ascii="Arial" w:hAnsi="Arial" w:cs="Arial"/>
        <w:iCs/>
        <w:sz w:val="20"/>
      </w:rPr>
      <w:t>N  S</w:t>
    </w:r>
    <w:proofErr w:type="gramEnd"/>
    <w:r w:rsidR="00E927DE">
      <w:rPr>
        <w:rFonts w:ascii="Arial" w:hAnsi="Arial" w:cs="Arial"/>
        <w:iCs/>
        <w:sz w:val="20"/>
      </w:rPr>
      <w:t xml:space="preserve"> I S T E M</w:t>
    </w:r>
    <w:r w:rsidR="00E927DE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6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E2" w:rsidRDefault="00B149E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0E2630" wp14:editId="4CDBD1A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E7221" id="Straight Connector 5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zH5AEAABIEAAAOAAAAZHJzL2Uyb0RvYy54bWysU8tu2zAQvBfoPxC815KVJo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PUNJY5ZfKPH&#10;BEwf+kS23jl00APBJDo1hNgiYOt2cD7FsIMse1RgiTI6/MQhKEagNDIWn0+zz3JMhGPw4+p2tVxd&#10;U8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CMcx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F647E" w:rsidRPr="009F647E">
      <w:rPr>
        <w:rFonts w:ascii="Arial" w:hAnsi="Arial" w:cs="Arial"/>
        <w:iCs/>
        <w:sz w:val="20"/>
      </w:rPr>
      <w:t xml:space="preserve"> </w:t>
    </w:r>
    <w:r w:rsidR="009F647E">
      <w:rPr>
        <w:rFonts w:ascii="Arial" w:hAnsi="Arial" w:cs="Arial"/>
        <w:iCs/>
        <w:sz w:val="20"/>
      </w:rPr>
      <w:t xml:space="preserve">B A B 4 – D E S A I </w:t>
    </w:r>
    <w:proofErr w:type="gramStart"/>
    <w:r w:rsidR="009F647E">
      <w:rPr>
        <w:rFonts w:ascii="Arial" w:hAnsi="Arial" w:cs="Arial"/>
        <w:iCs/>
        <w:sz w:val="20"/>
      </w:rPr>
      <w:t>N  S</w:t>
    </w:r>
    <w:proofErr w:type="gramEnd"/>
    <w:r w:rsidR="009F647E">
      <w:rPr>
        <w:rFonts w:ascii="Arial" w:hAnsi="Arial" w:cs="Arial"/>
        <w:iCs/>
        <w:sz w:val="20"/>
      </w:rPr>
      <w:t xml:space="preserve"> I S T E M</w:t>
    </w:r>
    <w:r w:rsidR="009F647E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7</w:t>
    </w:r>
  </w:p>
  <w:p w:rsidR="00B149E2" w:rsidRPr="000E5AB1" w:rsidRDefault="00B149E2" w:rsidP="002118E4">
    <w:pPr>
      <w:pStyle w:val="Header"/>
    </w:pPr>
  </w:p>
  <w:p w:rsidR="00B149E2" w:rsidRDefault="00B149E2" w:rsidP="002118E4">
    <w:pPr>
      <w:pStyle w:val="Header"/>
    </w:pPr>
  </w:p>
  <w:p w:rsidR="00B149E2" w:rsidRPr="002118E4" w:rsidRDefault="00B149E2" w:rsidP="002118E4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F9" w:rsidRDefault="00FB5EF9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ED6729" wp14:editId="559B71E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9CCF5" id="Straight Connector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JpPU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277593" w:rsidRPr="00277593">
      <w:rPr>
        <w:rFonts w:ascii="Arial" w:hAnsi="Arial" w:cs="Arial"/>
        <w:iCs/>
        <w:sz w:val="20"/>
      </w:rPr>
      <w:t xml:space="preserve"> </w:t>
    </w:r>
    <w:r w:rsidR="00277593">
      <w:rPr>
        <w:rFonts w:ascii="Arial" w:hAnsi="Arial" w:cs="Arial"/>
        <w:iCs/>
        <w:sz w:val="20"/>
      </w:rPr>
      <w:t xml:space="preserve">B A B 4 – D E S A I </w:t>
    </w:r>
    <w:proofErr w:type="gramStart"/>
    <w:r w:rsidR="00277593">
      <w:rPr>
        <w:rFonts w:ascii="Arial" w:hAnsi="Arial" w:cs="Arial"/>
        <w:iCs/>
        <w:sz w:val="20"/>
      </w:rPr>
      <w:t>N  S</w:t>
    </w:r>
    <w:proofErr w:type="gramEnd"/>
    <w:r w:rsidR="00277593">
      <w:rPr>
        <w:rFonts w:ascii="Arial" w:hAnsi="Arial" w:cs="Arial"/>
        <w:iCs/>
        <w:sz w:val="20"/>
      </w:rPr>
      <w:t xml:space="preserve"> I S T E M</w:t>
    </w:r>
    <w:r w:rsidR="00277593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8</w:t>
    </w:r>
  </w:p>
  <w:p w:rsidR="00FB5EF9" w:rsidRPr="000E5AB1" w:rsidRDefault="00FB5EF9" w:rsidP="002118E4">
    <w:pPr>
      <w:pStyle w:val="Header"/>
    </w:pPr>
  </w:p>
  <w:p w:rsidR="00FB5EF9" w:rsidRDefault="00FB5EF9" w:rsidP="002118E4">
    <w:pPr>
      <w:pStyle w:val="Header"/>
    </w:pPr>
  </w:p>
  <w:p w:rsidR="00FB5EF9" w:rsidRPr="002118E4" w:rsidRDefault="00FB5EF9" w:rsidP="00211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A4" w:rsidRDefault="000A06A4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F9" w:rsidRDefault="00FB5EF9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0278BB" w:rsidRPr="000278BB">
      <w:rPr>
        <w:rFonts w:ascii="Arial" w:hAnsi="Arial" w:cs="Arial"/>
        <w:iCs/>
        <w:sz w:val="20"/>
      </w:rPr>
      <w:t xml:space="preserve"> </w:t>
    </w:r>
    <w:r w:rsidR="000278BB">
      <w:rPr>
        <w:rFonts w:ascii="Arial" w:hAnsi="Arial" w:cs="Arial"/>
        <w:iCs/>
        <w:sz w:val="20"/>
      </w:rPr>
      <w:t xml:space="preserve">B A B 4 – D E S A I </w:t>
    </w:r>
    <w:proofErr w:type="gramStart"/>
    <w:r w:rsidR="000278BB">
      <w:rPr>
        <w:rFonts w:ascii="Arial" w:hAnsi="Arial" w:cs="Arial"/>
        <w:iCs/>
        <w:sz w:val="20"/>
      </w:rPr>
      <w:t>N  S</w:t>
    </w:r>
    <w:proofErr w:type="gramEnd"/>
    <w:r w:rsidR="000278BB">
      <w:rPr>
        <w:rFonts w:ascii="Arial" w:hAnsi="Arial" w:cs="Arial"/>
        <w:iCs/>
        <w:sz w:val="20"/>
      </w:rPr>
      <w:t xml:space="preserve"> I S T E M</w:t>
    </w:r>
    <w:r w:rsidR="000278BB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9</w:t>
    </w:r>
  </w:p>
  <w:p w:rsidR="00FB5EF9" w:rsidRPr="000E5AB1" w:rsidRDefault="00FB5EF9" w:rsidP="002118E4">
    <w:pPr>
      <w:pStyle w:val="Header"/>
    </w:pPr>
  </w:p>
  <w:p w:rsidR="00FB5EF9" w:rsidRDefault="00FB5EF9" w:rsidP="002118E4">
    <w:pPr>
      <w:pStyle w:val="Header"/>
    </w:pPr>
  </w:p>
  <w:p w:rsidR="00FB5EF9" w:rsidRPr="002118E4" w:rsidRDefault="00FB5EF9" w:rsidP="002118E4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B1" w:rsidRDefault="00903AB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D90AE2C" wp14:editId="727692E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D0EAE" id="Straight Connector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/q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sVJY5ZfKOH&#10;BEwf+kS23jl00APBJDo1hNgiYOt2cD7FsIMse1RgiTI6POEQFCNQGhmLz6fZZzkmwjH4cXWzWq6u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3P/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22B2A" w:rsidRPr="00122B2A">
      <w:rPr>
        <w:rFonts w:ascii="Arial" w:hAnsi="Arial" w:cs="Arial"/>
        <w:iCs/>
        <w:sz w:val="20"/>
      </w:rPr>
      <w:t xml:space="preserve"> </w:t>
    </w:r>
    <w:r w:rsidR="00122B2A">
      <w:rPr>
        <w:rFonts w:ascii="Arial" w:hAnsi="Arial" w:cs="Arial"/>
        <w:iCs/>
        <w:sz w:val="20"/>
      </w:rPr>
      <w:t xml:space="preserve">B A B 4 – D E S A I </w:t>
    </w:r>
    <w:proofErr w:type="gramStart"/>
    <w:r w:rsidR="00122B2A">
      <w:rPr>
        <w:rFonts w:ascii="Arial" w:hAnsi="Arial" w:cs="Arial"/>
        <w:iCs/>
        <w:sz w:val="20"/>
      </w:rPr>
      <w:t>N  S</w:t>
    </w:r>
    <w:proofErr w:type="gramEnd"/>
    <w:r w:rsidR="00122B2A">
      <w:rPr>
        <w:rFonts w:ascii="Arial" w:hAnsi="Arial" w:cs="Arial"/>
        <w:iCs/>
        <w:sz w:val="20"/>
      </w:rPr>
      <w:t xml:space="preserve"> I S T E M</w:t>
    </w:r>
    <w:r w:rsidR="00122B2A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0</w:t>
    </w:r>
  </w:p>
  <w:p w:rsidR="00903AB1" w:rsidRPr="000E5AB1" w:rsidRDefault="00903AB1" w:rsidP="002118E4">
    <w:pPr>
      <w:pStyle w:val="Header"/>
    </w:pPr>
  </w:p>
  <w:p w:rsidR="00903AB1" w:rsidRDefault="00903AB1" w:rsidP="002118E4">
    <w:pPr>
      <w:pStyle w:val="Header"/>
    </w:pPr>
  </w:p>
  <w:p w:rsidR="00903AB1" w:rsidRPr="002118E4" w:rsidRDefault="00903AB1" w:rsidP="002118E4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194" w:rsidRDefault="005B319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54E8CC" wp14:editId="4073CEC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12DFD" id="Straight Connector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Nk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Xa45jFN3pI&#10;wPShT2TrnUMHPRBMolNDiC0Ctm4H51MMO8iyRwWWKKPDEw5BMQKlkbH4fJp9lmMiHIMfVzer5eoT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tHMNk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C273A" w:rsidRPr="001C273A">
      <w:rPr>
        <w:rFonts w:ascii="Arial" w:hAnsi="Arial" w:cs="Arial"/>
        <w:iCs/>
        <w:sz w:val="20"/>
      </w:rPr>
      <w:t xml:space="preserve"> </w:t>
    </w:r>
    <w:r w:rsidR="001C273A">
      <w:rPr>
        <w:rFonts w:ascii="Arial" w:hAnsi="Arial" w:cs="Arial"/>
        <w:iCs/>
        <w:sz w:val="20"/>
      </w:rPr>
      <w:t xml:space="preserve">B A B 4 – D E S A I </w:t>
    </w:r>
    <w:proofErr w:type="gramStart"/>
    <w:r w:rsidR="001C273A">
      <w:rPr>
        <w:rFonts w:ascii="Arial" w:hAnsi="Arial" w:cs="Arial"/>
        <w:iCs/>
        <w:sz w:val="20"/>
      </w:rPr>
      <w:t>N  S</w:t>
    </w:r>
    <w:proofErr w:type="gramEnd"/>
    <w:r w:rsidR="001C273A">
      <w:rPr>
        <w:rFonts w:ascii="Arial" w:hAnsi="Arial" w:cs="Arial"/>
        <w:iCs/>
        <w:sz w:val="20"/>
      </w:rPr>
      <w:t xml:space="preserve"> I S T E M</w:t>
    </w:r>
    <w:r w:rsidR="001C273A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1</w:t>
    </w:r>
  </w:p>
  <w:p w:rsidR="005B3194" w:rsidRPr="000E5AB1" w:rsidRDefault="005B3194" w:rsidP="002118E4">
    <w:pPr>
      <w:pStyle w:val="Header"/>
    </w:pPr>
  </w:p>
  <w:p w:rsidR="005B3194" w:rsidRDefault="005B3194" w:rsidP="002118E4">
    <w:pPr>
      <w:pStyle w:val="Header"/>
    </w:pPr>
  </w:p>
  <w:p w:rsidR="005B3194" w:rsidRPr="002118E4" w:rsidRDefault="005B3194" w:rsidP="002118E4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FD" w:rsidRDefault="000650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B866C86" wp14:editId="7EFE3AB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D169C" id="Straight Connector 6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pZDx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96A4C" w:rsidRPr="00496A4C">
      <w:rPr>
        <w:rFonts w:ascii="Arial" w:hAnsi="Arial" w:cs="Arial"/>
        <w:iCs/>
        <w:sz w:val="20"/>
      </w:rPr>
      <w:t xml:space="preserve"> </w:t>
    </w:r>
    <w:r w:rsidR="00496A4C">
      <w:rPr>
        <w:rFonts w:ascii="Arial" w:hAnsi="Arial" w:cs="Arial"/>
        <w:iCs/>
        <w:sz w:val="20"/>
      </w:rPr>
      <w:t xml:space="preserve">B A B 4 – D E S A I </w:t>
    </w:r>
    <w:proofErr w:type="gramStart"/>
    <w:r w:rsidR="00496A4C">
      <w:rPr>
        <w:rFonts w:ascii="Arial" w:hAnsi="Arial" w:cs="Arial"/>
        <w:iCs/>
        <w:sz w:val="20"/>
      </w:rPr>
      <w:t>N  S</w:t>
    </w:r>
    <w:proofErr w:type="gramEnd"/>
    <w:r w:rsidR="00496A4C">
      <w:rPr>
        <w:rFonts w:ascii="Arial" w:hAnsi="Arial" w:cs="Arial"/>
        <w:iCs/>
        <w:sz w:val="20"/>
      </w:rPr>
      <w:t xml:space="preserve"> I S T E M</w:t>
    </w:r>
    <w:r w:rsidR="00496A4C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2</w:t>
    </w:r>
  </w:p>
  <w:p w:rsidR="000650FD" w:rsidRPr="000E5AB1" w:rsidRDefault="000650FD" w:rsidP="002118E4">
    <w:pPr>
      <w:pStyle w:val="Header"/>
    </w:pPr>
  </w:p>
  <w:p w:rsidR="000650FD" w:rsidRDefault="000650FD" w:rsidP="002118E4">
    <w:pPr>
      <w:pStyle w:val="Header"/>
    </w:pPr>
  </w:p>
  <w:p w:rsidR="000650FD" w:rsidRPr="002118E4" w:rsidRDefault="000650FD" w:rsidP="002118E4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055" w:rsidRDefault="0063105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DD95F0B" wp14:editId="2720121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7672" id="Straight Connector 6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W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HVDiW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MaBW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D7F44" w:rsidRPr="009D7F44">
      <w:rPr>
        <w:rFonts w:ascii="Arial" w:hAnsi="Arial" w:cs="Arial"/>
        <w:iCs/>
        <w:sz w:val="20"/>
      </w:rPr>
      <w:t xml:space="preserve"> </w:t>
    </w:r>
    <w:r w:rsidR="009D7F44">
      <w:rPr>
        <w:rFonts w:ascii="Arial" w:hAnsi="Arial" w:cs="Arial"/>
        <w:iCs/>
        <w:sz w:val="20"/>
      </w:rPr>
      <w:t xml:space="preserve">B A B 4 – D E S A I </w:t>
    </w:r>
    <w:proofErr w:type="gramStart"/>
    <w:r w:rsidR="009D7F44">
      <w:rPr>
        <w:rFonts w:ascii="Arial" w:hAnsi="Arial" w:cs="Arial"/>
        <w:iCs/>
        <w:sz w:val="20"/>
      </w:rPr>
      <w:t>N  S</w:t>
    </w:r>
    <w:proofErr w:type="gramEnd"/>
    <w:r w:rsidR="009D7F44">
      <w:rPr>
        <w:rFonts w:ascii="Arial" w:hAnsi="Arial" w:cs="Arial"/>
        <w:iCs/>
        <w:sz w:val="20"/>
      </w:rPr>
      <w:t xml:space="preserve"> I S T E M</w:t>
    </w:r>
    <w:r w:rsidR="009D7F44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3</w:t>
    </w:r>
  </w:p>
  <w:p w:rsidR="00631055" w:rsidRPr="000E5AB1" w:rsidRDefault="00631055" w:rsidP="002118E4">
    <w:pPr>
      <w:pStyle w:val="Header"/>
    </w:pPr>
  </w:p>
  <w:p w:rsidR="00631055" w:rsidRDefault="00631055" w:rsidP="002118E4">
    <w:pPr>
      <w:pStyle w:val="Header"/>
    </w:pPr>
  </w:p>
  <w:p w:rsidR="00631055" w:rsidRPr="002118E4" w:rsidRDefault="00631055" w:rsidP="002118E4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FD" w:rsidRDefault="00ED5B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906A463" wp14:editId="5EDD0F0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5025B" id="Straight Connector 6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YA5AEAABI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GiozcrShyz+EaP&#10;KTB97BPZgXPoIASCSXRq8LFFwM7tw+UU/T5k2aMKliij/XccgmIESiNj8fk8+yzHRDgG369v18v1&#10;B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fNFGA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73751" w:rsidRPr="00973751">
      <w:rPr>
        <w:rFonts w:ascii="Arial" w:hAnsi="Arial" w:cs="Arial"/>
        <w:iCs/>
        <w:sz w:val="20"/>
      </w:rPr>
      <w:t xml:space="preserve"> </w:t>
    </w:r>
    <w:r w:rsidR="00973751">
      <w:rPr>
        <w:rFonts w:ascii="Arial" w:hAnsi="Arial" w:cs="Arial"/>
        <w:iCs/>
        <w:sz w:val="20"/>
      </w:rPr>
      <w:t xml:space="preserve">B A B 4 – D E S A I </w:t>
    </w:r>
    <w:proofErr w:type="gramStart"/>
    <w:r w:rsidR="00973751">
      <w:rPr>
        <w:rFonts w:ascii="Arial" w:hAnsi="Arial" w:cs="Arial"/>
        <w:iCs/>
        <w:sz w:val="20"/>
      </w:rPr>
      <w:t>N  S</w:t>
    </w:r>
    <w:proofErr w:type="gramEnd"/>
    <w:r w:rsidR="00973751">
      <w:rPr>
        <w:rFonts w:ascii="Arial" w:hAnsi="Arial" w:cs="Arial"/>
        <w:iCs/>
        <w:sz w:val="20"/>
      </w:rPr>
      <w:t xml:space="preserve"> I S T E M</w:t>
    </w:r>
    <w:r w:rsidR="00973751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4</w:t>
    </w:r>
  </w:p>
  <w:p w:rsidR="00ED5BFD" w:rsidRPr="000E5AB1" w:rsidRDefault="00ED5BFD" w:rsidP="002118E4">
    <w:pPr>
      <w:pStyle w:val="Header"/>
    </w:pPr>
  </w:p>
  <w:p w:rsidR="00ED5BFD" w:rsidRDefault="00ED5BFD" w:rsidP="002118E4">
    <w:pPr>
      <w:pStyle w:val="Header"/>
    </w:pPr>
  </w:p>
  <w:p w:rsidR="00ED5BFD" w:rsidRPr="002118E4" w:rsidRDefault="00ED5BFD" w:rsidP="002118E4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FB0" w:rsidRDefault="00650FB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498DB76" wp14:editId="0728303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0B96C" id="Straight Connector 6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c5AEAABIEAAAOAAAAZHJzL2Uyb0RvYy54bWysU8tu2zAQvBfoPxC815KVNI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M01JY5ZfKPH&#10;BEwf+kS23jl00APBJDo1hNgiYOt2cD7FsIMse1RgiTI6/MQhKEagNDIWn0+zz3JMhGPwenW7Wq4+&#10;Us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vIeX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F1C73" w:rsidRPr="00EF1C73">
      <w:rPr>
        <w:rFonts w:ascii="Arial" w:hAnsi="Arial" w:cs="Arial"/>
        <w:iCs/>
        <w:sz w:val="20"/>
      </w:rPr>
      <w:t xml:space="preserve"> </w:t>
    </w:r>
    <w:r w:rsidR="00EF1C73">
      <w:rPr>
        <w:rFonts w:ascii="Arial" w:hAnsi="Arial" w:cs="Arial"/>
        <w:iCs/>
        <w:sz w:val="20"/>
      </w:rPr>
      <w:t xml:space="preserve">B A B 4 – D E S A I </w:t>
    </w:r>
    <w:proofErr w:type="gramStart"/>
    <w:r w:rsidR="00EF1C73">
      <w:rPr>
        <w:rFonts w:ascii="Arial" w:hAnsi="Arial" w:cs="Arial"/>
        <w:iCs/>
        <w:sz w:val="20"/>
      </w:rPr>
      <w:t>N  S</w:t>
    </w:r>
    <w:proofErr w:type="gramEnd"/>
    <w:r w:rsidR="00EF1C73">
      <w:rPr>
        <w:rFonts w:ascii="Arial" w:hAnsi="Arial" w:cs="Arial"/>
        <w:iCs/>
        <w:sz w:val="20"/>
      </w:rPr>
      <w:t xml:space="preserve"> I S T E M</w:t>
    </w:r>
    <w:r w:rsidR="00EF1C73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5</w:t>
    </w:r>
  </w:p>
  <w:p w:rsidR="00650FB0" w:rsidRPr="000E5AB1" w:rsidRDefault="00650FB0" w:rsidP="002118E4">
    <w:pPr>
      <w:pStyle w:val="Header"/>
    </w:pPr>
  </w:p>
  <w:p w:rsidR="00650FB0" w:rsidRDefault="00650FB0" w:rsidP="002118E4">
    <w:pPr>
      <w:pStyle w:val="Header"/>
    </w:pPr>
  </w:p>
  <w:p w:rsidR="00650FB0" w:rsidRPr="002118E4" w:rsidRDefault="00650FB0" w:rsidP="002118E4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2B" w:rsidRDefault="00245A2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20E8F83" wp14:editId="63A4841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BA01B" id="Straight Connector 6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3J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PUnShyz+EYP&#10;CZg+9IlsvXPooAeCSXRqCLFFwNbt4HyKYQdZ9qjAEmV0eMIhKEagNDIWn0+zz3JMhGPw4+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eS03J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783846" w:rsidRPr="00783846">
      <w:rPr>
        <w:rFonts w:ascii="Arial" w:hAnsi="Arial" w:cs="Arial"/>
        <w:iCs/>
        <w:sz w:val="20"/>
      </w:rPr>
      <w:t xml:space="preserve"> </w:t>
    </w:r>
    <w:r w:rsidR="00783846">
      <w:rPr>
        <w:rFonts w:ascii="Arial" w:hAnsi="Arial" w:cs="Arial"/>
        <w:iCs/>
        <w:sz w:val="20"/>
      </w:rPr>
      <w:t xml:space="preserve">B A B 4 – D E S A I </w:t>
    </w:r>
    <w:proofErr w:type="gramStart"/>
    <w:r w:rsidR="00783846">
      <w:rPr>
        <w:rFonts w:ascii="Arial" w:hAnsi="Arial" w:cs="Arial"/>
        <w:iCs/>
        <w:sz w:val="20"/>
      </w:rPr>
      <w:t>N  S</w:t>
    </w:r>
    <w:proofErr w:type="gramEnd"/>
    <w:r w:rsidR="00783846">
      <w:rPr>
        <w:rFonts w:ascii="Arial" w:hAnsi="Arial" w:cs="Arial"/>
        <w:iCs/>
        <w:sz w:val="20"/>
      </w:rPr>
      <w:t xml:space="preserve"> I S T E M</w:t>
    </w:r>
    <w:r w:rsidR="00783846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6</w:t>
    </w:r>
  </w:p>
  <w:p w:rsidR="00245A2B" w:rsidRPr="000E5AB1" w:rsidRDefault="00245A2B" w:rsidP="002118E4">
    <w:pPr>
      <w:pStyle w:val="Header"/>
    </w:pPr>
  </w:p>
  <w:p w:rsidR="00245A2B" w:rsidRDefault="00245A2B" w:rsidP="002118E4">
    <w:pPr>
      <w:pStyle w:val="Header"/>
    </w:pPr>
  </w:p>
  <w:p w:rsidR="00245A2B" w:rsidRPr="002118E4" w:rsidRDefault="00245A2B" w:rsidP="002118E4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52" w:rsidRDefault="0079725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9BBA8B0" wp14:editId="3F433AE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33CC9" id="Straight Connector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T4bIr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</w:t>
    </w:r>
    <w:r w:rsidR="0078384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 xml:space="preserve"> – </w:t>
    </w:r>
    <w:r w:rsidR="00783846">
      <w:rPr>
        <w:rFonts w:ascii="Arial" w:hAnsi="Arial" w:cs="Arial"/>
        <w:iCs/>
        <w:sz w:val="20"/>
      </w:rPr>
      <w:t xml:space="preserve">D E S A I </w:t>
    </w:r>
    <w:proofErr w:type="gramStart"/>
    <w:r w:rsidR="00783846">
      <w:rPr>
        <w:rFonts w:ascii="Arial" w:hAnsi="Arial" w:cs="Arial"/>
        <w:iCs/>
        <w:sz w:val="20"/>
      </w:rPr>
      <w:t>N  S</w:t>
    </w:r>
    <w:proofErr w:type="gramEnd"/>
    <w:r w:rsidR="00783846">
      <w:rPr>
        <w:rFonts w:ascii="Arial" w:hAnsi="Arial" w:cs="Arial"/>
        <w:iCs/>
        <w:sz w:val="20"/>
      </w:rPr>
      <w:t xml:space="preserve"> I S T E M</w:t>
    </w:r>
    <w:r w:rsidR="00783846">
      <w:rPr>
        <w:rFonts w:ascii="Arial" w:hAnsi="Arial" w:cs="Arial"/>
        <w:iCs/>
        <w:sz w:val="20"/>
      </w:rPr>
      <w:tab/>
      <w:t xml:space="preserve">                     </w:t>
    </w:r>
    <w:r>
      <w:rPr>
        <w:rFonts w:ascii="Arial" w:hAnsi="Arial" w:cs="Arial"/>
        <w:iCs/>
        <w:sz w:val="20"/>
      </w:rPr>
      <w:t xml:space="preserve">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7</w:t>
    </w:r>
  </w:p>
  <w:p w:rsidR="00797252" w:rsidRPr="000E5AB1" w:rsidRDefault="00797252" w:rsidP="002118E4">
    <w:pPr>
      <w:pStyle w:val="Header"/>
    </w:pPr>
  </w:p>
  <w:p w:rsidR="00797252" w:rsidRDefault="00797252" w:rsidP="002118E4">
    <w:pPr>
      <w:pStyle w:val="Header"/>
    </w:pPr>
  </w:p>
  <w:p w:rsidR="00797252" w:rsidRPr="002118E4" w:rsidRDefault="00797252" w:rsidP="002118E4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EC" w:rsidRDefault="00D719E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4CDD5FC" wp14:editId="47970B2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00FDD" id="Straight Connector 6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fz+bO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8</w:t>
    </w:r>
  </w:p>
  <w:p w:rsidR="00D719EC" w:rsidRPr="000E5AB1" w:rsidRDefault="00D719EC" w:rsidP="002118E4">
    <w:pPr>
      <w:pStyle w:val="Header"/>
    </w:pPr>
  </w:p>
  <w:p w:rsidR="00D719EC" w:rsidRDefault="00D719EC" w:rsidP="002118E4">
    <w:pPr>
      <w:pStyle w:val="Header"/>
    </w:pPr>
  </w:p>
  <w:p w:rsidR="00D719EC" w:rsidRPr="002118E4" w:rsidRDefault="00D719EC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38" w:rsidRPr="000E5AB1" w:rsidRDefault="000A1D38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4B93E" wp14:editId="229373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18855" id="Straight Connector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qh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tPlEiW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s6qh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3</w:t>
    </w:r>
  </w:p>
  <w:p w:rsidR="000A1D38" w:rsidRDefault="000A1D38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1" w:rsidRDefault="00237FA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9</w:t>
    </w:r>
  </w:p>
  <w:p w:rsidR="00237FA1" w:rsidRPr="000E5AB1" w:rsidRDefault="00237FA1" w:rsidP="002118E4">
    <w:pPr>
      <w:pStyle w:val="Header"/>
    </w:pPr>
  </w:p>
  <w:p w:rsidR="00237FA1" w:rsidRDefault="00237FA1" w:rsidP="002118E4">
    <w:pPr>
      <w:pStyle w:val="Header"/>
    </w:pPr>
  </w:p>
  <w:p w:rsidR="00237FA1" w:rsidRPr="002118E4" w:rsidRDefault="00237FA1" w:rsidP="002118E4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1" w:rsidRDefault="00237FA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4FF4442" wp14:editId="3FEA78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AD017" id="Straight Connector 6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uA5AEAABI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jR0esVJY5ZfKOH&#10;FJg+9IlswTl0EALBJDo1+NgiYOt24XyKfhey7FEFS5TR/gmHoBiB0shYfD7NPssxEY7Bj6ub1XL1&#10;iRKOuaa+aso7VBNNpvMhps8SLMmbjhrtsg2sZccvMWFrLL2U5LBxhFuPGsTelLoIRot7bUzOllmS&#10;WxPIkeEUiJ/LrAUpnlXhyTgMZoWTprJLJyOnBt+lQpfw7ldTgzyfL3Eah5UZorD7DKpfB51rM0yW&#10;mZ2BzevAubp0BJdmoNUOwkvgNF7kq6n+onrSmmXvQZzKCxc7cPCKW+dPkif7+bnA/3zl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3krg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0</w:t>
    </w:r>
  </w:p>
  <w:p w:rsidR="00237FA1" w:rsidRPr="000E5AB1" w:rsidRDefault="00237FA1" w:rsidP="002118E4">
    <w:pPr>
      <w:pStyle w:val="Header"/>
    </w:pPr>
  </w:p>
  <w:p w:rsidR="00237FA1" w:rsidRDefault="00237FA1" w:rsidP="002118E4">
    <w:pPr>
      <w:pStyle w:val="Header"/>
    </w:pPr>
  </w:p>
  <w:p w:rsidR="00237FA1" w:rsidRPr="002118E4" w:rsidRDefault="00237FA1" w:rsidP="002118E4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F" w:rsidRDefault="00DE1DCF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DDB2BD4" wp14:editId="7C2D21E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4BD0A" id="Straight Connector 7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9C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Pa45jFN7pP&#10;wPShT2TrnUMHPRBMolNDiC0Ctm4H51MMO8iyRwWWKKPDLxyCYgRKI2Px+TT7LMdEOAbfr65Xy9UH&#10;SjjmmvqqKezVRJPpAsT0WXpL8qajRrtsA2vZ8UtM2BpLLyU5bBzhNqAGsTelLnqjxZ02JmfLLMmt&#10;AXJkOAXi9zJrQYpHVXgyDoNZ4aSp7NLJyKnBd6nQJbz71dQgz+dTnMZhZYYo7D6D6udB59oMk2Vm&#10;Z2DzPHCuLh29SzPQaufhKXAaL/LVVH9RPWnNsvdenMoLFztw8Ipb50+SJ/vxucAfvvLm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4f49C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1</w:t>
    </w:r>
  </w:p>
  <w:p w:rsidR="00DE1DCF" w:rsidRPr="000E5AB1" w:rsidRDefault="00DE1DCF" w:rsidP="002118E4">
    <w:pPr>
      <w:pStyle w:val="Header"/>
    </w:pPr>
  </w:p>
  <w:p w:rsidR="00DE1DCF" w:rsidRDefault="00DE1DCF" w:rsidP="002118E4">
    <w:pPr>
      <w:pStyle w:val="Header"/>
    </w:pPr>
  </w:p>
  <w:p w:rsidR="00DE1DCF" w:rsidRPr="002118E4" w:rsidRDefault="00DE1DCF" w:rsidP="002118E4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F3" w:rsidRDefault="00B52B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8675048" wp14:editId="7E7FA1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3C15D" id="Straight Connector 7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xtzX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2</w:t>
    </w:r>
  </w:p>
  <w:p w:rsidR="00B52BF3" w:rsidRPr="000E5AB1" w:rsidRDefault="00B52BF3" w:rsidP="002118E4">
    <w:pPr>
      <w:pStyle w:val="Header"/>
    </w:pPr>
  </w:p>
  <w:p w:rsidR="00B52BF3" w:rsidRDefault="00B52BF3" w:rsidP="002118E4">
    <w:pPr>
      <w:pStyle w:val="Header"/>
    </w:pPr>
  </w:p>
  <w:p w:rsidR="00B52BF3" w:rsidRPr="002118E4" w:rsidRDefault="00B52BF3" w:rsidP="002118E4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B3" w:rsidRDefault="000F10B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7823584" wp14:editId="094BF2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76C9A" id="Straight Connector 7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m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FNDiW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ZC1m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3</w:t>
    </w:r>
  </w:p>
  <w:p w:rsidR="000F10B3" w:rsidRPr="000E5AB1" w:rsidRDefault="000F10B3" w:rsidP="002118E4">
    <w:pPr>
      <w:pStyle w:val="Header"/>
    </w:pPr>
  </w:p>
  <w:p w:rsidR="000F10B3" w:rsidRDefault="000F10B3" w:rsidP="002118E4">
    <w:pPr>
      <w:pStyle w:val="Header"/>
    </w:pPr>
  </w:p>
  <w:p w:rsidR="000F10B3" w:rsidRPr="002118E4" w:rsidRDefault="000F10B3" w:rsidP="002118E4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75" w:rsidRDefault="00DC627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4</w:t>
    </w:r>
  </w:p>
  <w:p w:rsidR="00DC6275" w:rsidRPr="000E5AB1" w:rsidRDefault="00DC6275" w:rsidP="002118E4">
    <w:pPr>
      <w:pStyle w:val="Header"/>
    </w:pPr>
  </w:p>
  <w:p w:rsidR="00DC6275" w:rsidRDefault="00DC6275" w:rsidP="002118E4">
    <w:pPr>
      <w:pStyle w:val="Header"/>
    </w:pPr>
  </w:p>
  <w:p w:rsidR="00DC6275" w:rsidRPr="002118E4" w:rsidRDefault="00DC6275" w:rsidP="002118E4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CA" w:rsidRDefault="006618C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F068B3" wp14:editId="18ED921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55C46" id="Straight Connector 7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J65AEAABI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o6MdrShyz+EYP&#10;CZg+9IlsvXPooAeCSXRqCLFFwNbt4HyKYQdZ9qjAEmV0eMQhKEagNDIWn0+zz3JMhGPwenWzWq7e&#10;U8Ix19RXTXmHaqLJdAFi+iS9JXnTUaNdtoG17Pg5JmyNpZeSHDaOcBtQg9ibUhe90eJeG5OzZZbk&#10;1gA5MpwC8XOZtSDFkyo8GYfBrHDSVHbpZOTU4JtU6BLe/WpqkOfzOU7jsDJDFHafQfXLoHNthsky&#10;szOweRk4V5eO3qUZaLXz8Bw4jRf5aqq/qJ60Ztl7L07lhYsdOHjFrfMnyZP99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e5FSe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5</w:t>
    </w:r>
  </w:p>
  <w:p w:rsidR="006618CA" w:rsidRPr="000E5AB1" w:rsidRDefault="006618CA" w:rsidP="002118E4">
    <w:pPr>
      <w:pStyle w:val="Header"/>
    </w:pPr>
  </w:p>
  <w:p w:rsidR="006618CA" w:rsidRDefault="006618CA" w:rsidP="002118E4">
    <w:pPr>
      <w:pStyle w:val="Header"/>
    </w:pPr>
  </w:p>
  <w:p w:rsidR="006618CA" w:rsidRPr="002118E4" w:rsidRDefault="006618CA" w:rsidP="002118E4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00" w:rsidRDefault="0059780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0B8C6D8" wp14:editId="1BB1109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5" name="Straight Connector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BABCC" id="Straight Connector 7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Hv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MHShyz+Eb3&#10;CZg+9IlsvXPooAeCSXRqCLFFwNbt4HyKYQdZ9qjAEmV0+IVDUIxAaWQsPp9mn+WYCMfg+9X1arnC&#10;fhxzTX3VlHeoJppMFyCmz9JbkjcdNdplG1jLjl9iwtZYeinJYeMItwE1iL0pddEbLe60MTlbZklu&#10;DZAjwykQv5dZC1I8qsKTcRjMCidNZZdORk4NvkuFLuHdr6YGeT6f4jQOKzNEYfcZVD8POtdmmCwz&#10;OwOb54FzdenoXZqBVjsPT4HTeJGvpvqL6klrlr334lReuNiBg1fcOn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LKAH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6</w:t>
    </w:r>
  </w:p>
  <w:p w:rsidR="00597800" w:rsidRPr="000E5AB1" w:rsidRDefault="00597800" w:rsidP="002118E4">
    <w:pPr>
      <w:pStyle w:val="Header"/>
    </w:pPr>
  </w:p>
  <w:p w:rsidR="00597800" w:rsidRDefault="00597800" w:rsidP="002118E4">
    <w:pPr>
      <w:pStyle w:val="Header"/>
    </w:pPr>
  </w:p>
  <w:p w:rsidR="00597800" w:rsidRPr="002118E4" w:rsidRDefault="00597800" w:rsidP="002118E4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8C" w:rsidRDefault="003A598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6190F89" wp14:editId="7A75D7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721A5" id="Straight Connector 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uWEi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7</w:t>
    </w:r>
  </w:p>
  <w:p w:rsidR="003A598C" w:rsidRPr="000E5AB1" w:rsidRDefault="003A598C" w:rsidP="002118E4">
    <w:pPr>
      <w:pStyle w:val="Header"/>
    </w:pPr>
  </w:p>
  <w:p w:rsidR="003A598C" w:rsidRDefault="003A598C" w:rsidP="002118E4">
    <w:pPr>
      <w:pStyle w:val="Header"/>
    </w:pPr>
  </w:p>
  <w:p w:rsidR="003A598C" w:rsidRPr="002118E4" w:rsidRDefault="003A598C" w:rsidP="002118E4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16" w:rsidRDefault="00326816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D71BF1A" wp14:editId="4FBD29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6A129" id="Straight Connector 7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lzXH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8</w:t>
    </w:r>
  </w:p>
  <w:p w:rsidR="00326816" w:rsidRPr="000E5AB1" w:rsidRDefault="00326816" w:rsidP="002118E4">
    <w:pPr>
      <w:pStyle w:val="Header"/>
    </w:pPr>
  </w:p>
  <w:p w:rsidR="00326816" w:rsidRDefault="00326816" w:rsidP="002118E4">
    <w:pPr>
      <w:pStyle w:val="Header"/>
    </w:pPr>
  </w:p>
  <w:p w:rsidR="00326816" w:rsidRPr="002118E4" w:rsidRDefault="00326816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5CB" w:rsidRDefault="002B45CB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D8188" wp14:editId="371F0D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892D9" id="Straight Connector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u/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V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47v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ab/>
    </w:r>
  </w:p>
  <w:p w:rsidR="002B45CB" w:rsidRPr="000E5AB1" w:rsidRDefault="002B45CB" w:rsidP="00BD2C0C">
    <w:pPr>
      <w:pStyle w:val="Header"/>
    </w:pPr>
  </w:p>
  <w:p w:rsidR="002B45CB" w:rsidRDefault="002B45CB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BA" w:rsidRDefault="000921B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DAB0EA" wp14:editId="24C1B8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43F78" id="Straight Connector 7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9</w:t>
    </w:r>
  </w:p>
  <w:p w:rsidR="000921BA" w:rsidRPr="000E5AB1" w:rsidRDefault="000921BA" w:rsidP="002118E4">
    <w:pPr>
      <w:pStyle w:val="Header"/>
    </w:pPr>
  </w:p>
  <w:p w:rsidR="000921BA" w:rsidRDefault="000921BA" w:rsidP="002118E4">
    <w:pPr>
      <w:pStyle w:val="Header"/>
    </w:pPr>
  </w:p>
  <w:p w:rsidR="000921BA" w:rsidRPr="002118E4" w:rsidRDefault="000921BA" w:rsidP="002118E4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41" w:rsidRDefault="00AA584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A491664" wp14:editId="50ECD63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46A34" id="Straight Connector 7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em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OK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OGmem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0</w:t>
    </w:r>
  </w:p>
  <w:p w:rsidR="00AA5841" w:rsidRPr="000E5AB1" w:rsidRDefault="00AA5841" w:rsidP="002118E4">
    <w:pPr>
      <w:pStyle w:val="Header"/>
    </w:pPr>
  </w:p>
  <w:p w:rsidR="00AA5841" w:rsidRDefault="00AA5841" w:rsidP="002118E4">
    <w:pPr>
      <w:pStyle w:val="Header"/>
    </w:pPr>
  </w:p>
  <w:p w:rsidR="00AA5841" w:rsidRPr="002118E4" w:rsidRDefault="00AA5841" w:rsidP="002118E4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0" w:rsidRDefault="000C50E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FAFB34F" wp14:editId="327E94F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05AC" id="Straight Connector 8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hY4g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kJ7HLP4Rg8J&#10;mD72iey8c+igB4JJdGoIsUXAzu3hcophD1n2qMASZXT4iUNQjEBpZCw+n2ef5ZgIx+D79Wq9XH+g&#10;hGOuqW+awl5NNJkuQEyfpLckbzpqtMs2sJadPseErbH0WpLDxhFuA2oQB1Pqojda3GtjcrbMktwZ&#10;ICeGUyB+LbMWpHhUhSfjMJgVTprKLp2NnBp8kwpdwrvfTA3yfD7FaRxWZojC7jOofh50qc0wWWZ2&#10;BjbPA+fq0tG7NAOtdh6eAqfxKl9N9VfVk9Ys++DFubxwsQMHr7h1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PpIeFj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1</w:t>
    </w:r>
  </w:p>
  <w:p w:rsidR="000C50E0" w:rsidRPr="000E5AB1" w:rsidRDefault="000C50E0" w:rsidP="002118E4">
    <w:pPr>
      <w:pStyle w:val="Header"/>
    </w:pPr>
  </w:p>
  <w:p w:rsidR="000C50E0" w:rsidRDefault="000C50E0" w:rsidP="002118E4">
    <w:pPr>
      <w:pStyle w:val="Header"/>
    </w:pPr>
  </w:p>
  <w:p w:rsidR="000C50E0" w:rsidRPr="002118E4" w:rsidRDefault="000C50E0" w:rsidP="002118E4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C3C" w:rsidRDefault="005B0C3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496ABE5" wp14:editId="634D48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24639" id="Straight Connector 8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2</w:t>
    </w:r>
  </w:p>
  <w:p w:rsidR="005B0C3C" w:rsidRPr="000E5AB1" w:rsidRDefault="005B0C3C" w:rsidP="002118E4">
    <w:pPr>
      <w:pStyle w:val="Header"/>
    </w:pPr>
  </w:p>
  <w:p w:rsidR="005B0C3C" w:rsidRDefault="005B0C3C" w:rsidP="002118E4">
    <w:pPr>
      <w:pStyle w:val="Header"/>
    </w:pPr>
  </w:p>
  <w:p w:rsidR="005B0C3C" w:rsidRPr="002118E4" w:rsidRDefault="005B0C3C" w:rsidP="002118E4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3FC" w:rsidRDefault="002943F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DE1AC8F" wp14:editId="25A5AF7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F631D" id="Straight Connector 8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rhf08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</w:t>
    </w:r>
    <w:r w:rsidR="00162171">
      <w:rPr>
        <w:rFonts w:ascii="Arial" w:hAnsi="Arial" w:cs="Arial"/>
        <w:iCs/>
        <w:sz w:val="20"/>
      </w:rPr>
      <w:t>3</w:t>
    </w:r>
  </w:p>
  <w:p w:rsidR="002943FC" w:rsidRPr="000E5AB1" w:rsidRDefault="002943FC" w:rsidP="002118E4">
    <w:pPr>
      <w:pStyle w:val="Header"/>
    </w:pPr>
  </w:p>
  <w:p w:rsidR="002943FC" w:rsidRDefault="002943FC" w:rsidP="002118E4">
    <w:pPr>
      <w:pStyle w:val="Header"/>
    </w:pPr>
  </w:p>
  <w:p w:rsidR="002943FC" w:rsidRPr="002118E4" w:rsidRDefault="002943FC" w:rsidP="002118E4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71" w:rsidRDefault="0016217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5E4FD2B" wp14:editId="6CD13E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3C554" id="Straight Connector 8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p4w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VVDiWMW3+gh&#10;BaaPfSI7cA4dhEAwiU4NPrYI2Ll9uJyi34cse1TBEmW0/4lDUIxAaWQsPp9nn+WYCMfg+/VqvVx/&#10;oIRjrqlvmvIO1UST6XyI6ZMES/Kmo0a7bANr2elzTNgaS68lOWwc4dajBnEwpS6C0eJeG5OzZZbk&#10;zgRyYjgF4tcya0GKR1V4Mg6DWeGkqezS2cipwTep0CW8+83UIM/nU5zGYWWGKOw+g+rnQZfaDJNl&#10;Zmdg8zxwri4dwaUZaLWD8BQ4jVf5aqq/qp60ZtkHEOfywsUOHLzi1uWT5Ml+fC7wv195+w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bPK6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54</w:t>
    </w:r>
  </w:p>
  <w:p w:rsidR="00162171" w:rsidRPr="000E5AB1" w:rsidRDefault="00162171" w:rsidP="002118E4">
    <w:pPr>
      <w:pStyle w:val="Header"/>
    </w:pPr>
  </w:p>
  <w:p w:rsidR="00162171" w:rsidRDefault="00162171" w:rsidP="002118E4">
    <w:pPr>
      <w:pStyle w:val="Header"/>
    </w:pPr>
  </w:p>
  <w:p w:rsidR="00162171" w:rsidRPr="002118E4" w:rsidRDefault="00162171" w:rsidP="002118E4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3FC" w:rsidRDefault="002943F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CA5BB5E" wp14:editId="6D11DD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2361A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5pqV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5</w:t>
    </w:r>
  </w:p>
  <w:p w:rsidR="002943FC" w:rsidRPr="000E5AB1" w:rsidRDefault="002943FC" w:rsidP="002118E4">
    <w:pPr>
      <w:pStyle w:val="Header"/>
    </w:pPr>
  </w:p>
  <w:p w:rsidR="002943FC" w:rsidRDefault="002943FC" w:rsidP="002118E4">
    <w:pPr>
      <w:pStyle w:val="Header"/>
    </w:pPr>
  </w:p>
  <w:p w:rsidR="002943FC" w:rsidRPr="002118E4" w:rsidRDefault="002943FC" w:rsidP="002118E4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54" w:rsidRDefault="00D13B5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E76233F" wp14:editId="15331C4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C03FB" id="Straight Connector 8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1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vpAiWMW3+gh&#10;AdPHPpGddw4d9EAwiU4NIbYI2Lk9XE4x7CHLHhVYoowOP3EIihEojYzF5/PssxwT4Rh8v16tl2vs&#10;xzHX1DdNeYdqosl0AWL6JL0ledNRo122gbXs9DkmbI2l15IcNo5wG1CDOJhSF73R4l4bk7NlluTO&#10;ADkxnALxa5m1IMWjKjwZh8GscNJUduls5NTgm1ToEt79ZmqQ5/MpTuOwMkMUdp9B9fOgS22GyTKz&#10;M7B5HjhXl47epRlotfPwFDiNV/lqqr+qnrRm2QcvzuWFix04eMWtyyfJk/34XOB/v/L2D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JH/b1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6</w:t>
    </w:r>
  </w:p>
  <w:p w:rsidR="00D13B54" w:rsidRPr="000E5AB1" w:rsidRDefault="00D13B54" w:rsidP="002118E4">
    <w:pPr>
      <w:pStyle w:val="Header"/>
    </w:pPr>
  </w:p>
  <w:p w:rsidR="00D13B54" w:rsidRDefault="00D13B54" w:rsidP="002118E4">
    <w:pPr>
      <w:pStyle w:val="Header"/>
    </w:pPr>
  </w:p>
  <w:p w:rsidR="00D13B54" w:rsidRPr="002118E4" w:rsidRDefault="00D13B54" w:rsidP="002118E4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A0" w:rsidRDefault="00A026A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7D84297" wp14:editId="4E7F6EC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F0D4D" id="Straight Connector 8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0nOR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7</w:t>
    </w:r>
  </w:p>
  <w:p w:rsidR="00A026A0" w:rsidRPr="000E5AB1" w:rsidRDefault="00A026A0" w:rsidP="002118E4">
    <w:pPr>
      <w:pStyle w:val="Header"/>
    </w:pPr>
  </w:p>
  <w:p w:rsidR="00A026A0" w:rsidRDefault="00A026A0" w:rsidP="002118E4">
    <w:pPr>
      <w:pStyle w:val="Header"/>
    </w:pPr>
  </w:p>
  <w:p w:rsidR="00A026A0" w:rsidRPr="002118E4" w:rsidRDefault="00A026A0" w:rsidP="002118E4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F3" w:rsidRDefault="00FD11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F5E608" wp14:editId="7986A66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8CBA" id="Straight Connector 8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6GsgB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8</w:t>
    </w:r>
  </w:p>
  <w:p w:rsidR="00FD11F3" w:rsidRPr="000E5AB1" w:rsidRDefault="00FD11F3" w:rsidP="002118E4">
    <w:pPr>
      <w:pStyle w:val="Header"/>
    </w:pPr>
  </w:p>
  <w:p w:rsidR="00FD11F3" w:rsidRDefault="00FD11F3" w:rsidP="002118E4">
    <w:pPr>
      <w:pStyle w:val="Header"/>
    </w:pPr>
  </w:p>
  <w:p w:rsidR="00FD11F3" w:rsidRPr="002118E4" w:rsidRDefault="00FD11F3" w:rsidP="002118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6C" w:rsidRDefault="00C6606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317C4" wp14:editId="1DA36DD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3ECB4" id="Straight Connector 3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x1j4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5</w:t>
    </w:r>
    <w:r>
      <w:rPr>
        <w:rFonts w:ascii="Arial" w:hAnsi="Arial" w:cs="Arial"/>
        <w:iCs/>
        <w:sz w:val="20"/>
      </w:rPr>
      <w:tab/>
    </w:r>
  </w:p>
  <w:p w:rsidR="00C6606C" w:rsidRPr="000E5AB1" w:rsidRDefault="00C6606C" w:rsidP="00BD2C0C">
    <w:pPr>
      <w:pStyle w:val="Header"/>
    </w:pPr>
  </w:p>
  <w:p w:rsidR="00C6606C" w:rsidRDefault="00C6606C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6B" w:rsidRDefault="00A6056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020863C" wp14:editId="4ACA550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EF5CA" id="Straight Connector 8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C85A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dWaEscsvtFD&#10;Ckwf+0R24Bw6CIFgEp0afGwRsHP7cDlFvw9Z9qiCJcpo/xOHoBiB0shYfD7PPssxEY7B9+vVern+&#10;QAnHXFPfNOUdqokm0/kQ0ycJluRNR4122QbWstPnmLA1ll5Lctg4wq1HDeJgSl0Eo8W9NiZnyyzJ&#10;nQnkxHAKxK9l1oIUj6rwZBwGs8JJU9mls5FTg29SoUt495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C2Qv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9</w:t>
    </w:r>
  </w:p>
  <w:p w:rsidR="00A6056B" w:rsidRPr="000E5AB1" w:rsidRDefault="00A6056B" w:rsidP="002118E4">
    <w:pPr>
      <w:pStyle w:val="Header"/>
    </w:pPr>
  </w:p>
  <w:p w:rsidR="00A6056B" w:rsidRDefault="00A6056B" w:rsidP="002118E4">
    <w:pPr>
      <w:pStyle w:val="Header"/>
    </w:pPr>
  </w:p>
  <w:p w:rsidR="00A6056B" w:rsidRPr="002118E4" w:rsidRDefault="00A6056B" w:rsidP="002118E4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B8D" w:rsidRDefault="00692B8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C5B77C0" wp14:editId="3C0DDDA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0" name="Straight Connector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6113F" id="Straight Connector 9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R+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M9Xjh6o8eE&#10;whz7xHbgPTkIyChJTg0hNgTY+T1eTjHsMcseNTqmrQnfaQiKESSNjcXn8+yzGhOTFHy7vl0v1+84&#10;k5Rb1Terwl5NNJkuYEwfFDiWNy23xmcbRCNOH2Oi1lR6Lclh65l0gTR0B1vqIljTPRhrc7bMktpZ&#10;ZCdBU9D9WGYtRPGkik7WUzArnDSVXTpbNTX4ojS5RHe/mRrk+XyO03qqzBBN3WdQ/TLoUpthqszs&#10;DFy9DJyrS0fwaQY64wGfA6fxKl9P9VfVk9Ys+wDdubxwsYMGr7h1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8rNH7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0</w:t>
    </w:r>
  </w:p>
  <w:p w:rsidR="00692B8D" w:rsidRPr="000E5AB1" w:rsidRDefault="00692B8D" w:rsidP="002118E4">
    <w:pPr>
      <w:pStyle w:val="Header"/>
    </w:pPr>
  </w:p>
  <w:p w:rsidR="00692B8D" w:rsidRDefault="00692B8D" w:rsidP="002118E4">
    <w:pPr>
      <w:pStyle w:val="Header"/>
    </w:pPr>
  </w:p>
  <w:p w:rsidR="00692B8D" w:rsidRPr="002118E4" w:rsidRDefault="00692B8D" w:rsidP="002118E4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BE" w:rsidRDefault="00E610BE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5838429" wp14:editId="0171FF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E4EB2" id="Straight Connector 9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fr4gEAABI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13L10vOvHD0Ro8J&#10;hTn2ie3Ae3IQkFGQnBpCbAiw83u8nGLYY5Y9anRMWxO+0xAUI0gaG4vP59lnNSYm6fLt+na9XL/j&#10;TFJsVd+syjtUE02mCxjTBwWO5U3LrfHZBtGI08eYqDSlXlPytfVMukAauoMteRGs6R6MtTlaZknt&#10;LLKToCnofhQtRPEki07WE29WOGkqu3S2airwRWlyiXq/mQrk+XyO03rKzBBN1WdQ/TLokpthqszs&#10;DFy9DJyzS0XwaQY64wGfA6fxKl9P+VfVk9Ys+wDdubxwsYMGrxh+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+SZ+v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1</w:t>
    </w:r>
  </w:p>
  <w:p w:rsidR="00E610BE" w:rsidRPr="000E5AB1" w:rsidRDefault="00E610BE" w:rsidP="002118E4">
    <w:pPr>
      <w:pStyle w:val="Header"/>
    </w:pPr>
  </w:p>
  <w:p w:rsidR="00E610BE" w:rsidRDefault="00E610BE" w:rsidP="002118E4">
    <w:pPr>
      <w:pStyle w:val="Header"/>
    </w:pPr>
  </w:p>
  <w:p w:rsidR="00E610BE" w:rsidRPr="002118E4" w:rsidRDefault="00E610BE" w:rsidP="002118E4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CD2" w:rsidRDefault="00740CD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B6CE4B0" wp14:editId="1B8E270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3" name="Straight Connector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F6EC7" id="Straight Connector 9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Ea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+sV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/uaxG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2</w:t>
    </w:r>
  </w:p>
  <w:p w:rsidR="00740CD2" w:rsidRPr="000E5AB1" w:rsidRDefault="00740CD2" w:rsidP="002118E4">
    <w:pPr>
      <w:pStyle w:val="Header"/>
    </w:pPr>
  </w:p>
  <w:p w:rsidR="00740CD2" w:rsidRDefault="00740CD2" w:rsidP="002118E4">
    <w:pPr>
      <w:pStyle w:val="Header"/>
    </w:pPr>
  </w:p>
  <w:p w:rsidR="00740CD2" w:rsidRPr="002118E4" w:rsidRDefault="00740CD2" w:rsidP="002118E4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F3" w:rsidRDefault="003044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ACE630E" wp14:editId="0ABB018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ED9D9" id="Straight Connector 9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3</w:t>
    </w:r>
  </w:p>
  <w:p w:rsidR="003044F3" w:rsidRPr="000E5AB1" w:rsidRDefault="003044F3" w:rsidP="002118E4">
    <w:pPr>
      <w:pStyle w:val="Header"/>
    </w:pPr>
  </w:p>
  <w:p w:rsidR="003044F3" w:rsidRDefault="003044F3" w:rsidP="002118E4">
    <w:pPr>
      <w:pStyle w:val="Header"/>
    </w:pPr>
  </w:p>
  <w:p w:rsidR="003044F3" w:rsidRPr="002118E4" w:rsidRDefault="003044F3" w:rsidP="002118E4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AC" w:rsidRDefault="005E31A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A678A9E" wp14:editId="713DBBD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C0C2A" id="Straight Connector 95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rT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7/jzAtHb/SY&#10;UJhjn9gOvCcHARklyakhxIYAO7/HyymGPWbZo0bHtDXhOw1BMYKksbH4fJ59VmNikoJv17frZe4n&#10;Kbeqb1blHaqJJtMFjOmDAsfypuXW+GyDaMTpY0zUmkqvJTlsPZMukIbuYEtdBGu6B2NtzpZZUjuL&#10;7CRoCrofy6yFKJ5U0cl6CmaFk6ayS2erpgZflCaX6O43U4M8n89xWk+VGaKp+wyqXwZdajNMlZmd&#10;gauXgXN16Qg+zUBnPOBz4DRe5eup/qp60pplH6A7lxcudtDgFbcunyRP9tNzgf/+yttf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x8utP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4</w:t>
    </w:r>
  </w:p>
  <w:p w:rsidR="005E31AC" w:rsidRPr="000E5AB1" w:rsidRDefault="005E31AC" w:rsidP="002118E4">
    <w:pPr>
      <w:pStyle w:val="Header"/>
    </w:pPr>
  </w:p>
  <w:p w:rsidR="005E31AC" w:rsidRDefault="005E31AC" w:rsidP="002118E4">
    <w:pPr>
      <w:pStyle w:val="Header"/>
    </w:pPr>
  </w:p>
  <w:p w:rsidR="005E31AC" w:rsidRPr="002118E4" w:rsidRDefault="005E31AC" w:rsidP="002118E4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45" w:rsidRDefault="00163E4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E6FD815" wp14:editId="23C187A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6" name="Straight Connector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B6193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+35AEAABI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jR0dU1JY5ZfKOH&#10;FJg+9IlswTl0EALBJDo1+NgiYOt24XyKfhey7FEFS5TR/gmHoBiB0shYfD7NPssxEY7Bj6ub1XL1&#10;iRKOuaa+aso7VBNNpvMhps8SLMmbjhrtsg2sZccvMWFrLL2U5LBxhFuPGsTelLoIRot7bUzOllmS&#10;WxPIkeEUiJ/LrAUpnlXhyTgMZoWTprJLJyOnBt+lQpfw7ldTgzyfL3Eah5UZorD7DKpfB51rM0yW&#10;mZ2BzevAubp0BJdmoNUOwkvgNF7kq6n+onrSmmXvQZzKCxc7cPCKW+dPkif7+bnA/3zl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bE/t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6</w:t>
    </w:r>
    <w:r w:rsidR="00162171">
      <w:rPr>
        <w:rFonts w:ascii="Arial" w:hAnsi="Arial" w:cs="Arial"/>
        <w:iCs/>
        <w:sz w:val="20"/>
      </w:rPr>
      <w:t>5</w:t>
    </w:r>
  </w:p>
  <w:p w:rsidR="00163E45" w:rsidRPr="000E5AB1" w:rsidRDefault="00163E45" w:rsidP="002118E4">
    <w:pPr>
      <w:pStyle w:val="Header"/>
    </w:pPr>
  </w:p>
  <w:p w:rsidR="00163E45" w:rsidRDefault="00163E45" w:rsidP="002118E4">
    <w:pPr>
      <w:pStyle w:val="Header"/>
    </w:pPr>
  </w:p>
  <w:p w:rsidR="00163E45" w:rsidRPr="002118E4" w:rsidRDefault="00163E45" w:rsidP="002118E4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71" w:rsidRDefault="0016217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A6BD578" wp14:editId="55E936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9CF1E" id="Straight Connector 8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66</w:t>
    </w:r>
  </w:p>
  <w:p w:rsidR="00162171" w:rsidRPr="000E5AB1" w:rsidRDefault="00162171" w:rsidP="002118E4">
    <w:pPr>
      <w:pStyle w:val="Header"/>
    </w:pPr>
  </w:p>
  <w:p w:rsidR="00162171" w:rsidRDefault="00162171" w:rsidP="002118E4">
    <w:pPr>
      <w:pStyle w:val="Header"/>
    </w:pPr>
  </w:p>
  <w:p w:rsidR="00162171" w:rsidRPr="002118E4" w:rsidRDefault="00162171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74" w:rsidRDefault="00447374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B0E00" wp14:editId="0D24F2D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4ABE6" id="Straight Connector 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B24w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PlDhm8Y0e&#10;UmD62CeyA+fQQQgEk+jU4GOLgJ3bh8sp+n3IskcVLFFG+584BMUIlEbG4vN59lmOiXAMvl/frJdr&#10;7Mcx19SrprxDNdFkOh9i+iTBkrzpqNEu28BadvocE7bG0mtJDhtHuPWoQRxMqYtgtLjXxuRsmSW5&#10;M4GcGE6B+LXMWpDiURWejMNgVjhpKrt0NnJq8E0qdAnvvpoa5Pl8itM4rMwQhd1nUP086FKbYbLM&#10;7AxsngfO1aUjuDQDrXYQngKn8SpfTfVX1ZPWLPsA4lxeuNiBg1fcunySPNmPzwX+9ytv/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fpDB2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6</w:t>
    </w:r>
    <w:r>
      <w:rPr>
        <w:rFonts w:ascii="Arial" w:hAnsi="Arial" w:cs="Arial"/>
        <w:iCs/>
        <w:sz w:val="20"/>
      </w:rPr>
      <w:tab/>
    </w:r>
  </w:p>
  <w:p w:rsidR="00447374" w:rsidRPr="000E5AB1" w:rsidRDefault="00447374" w:rsidP="00BD2C0C">
    <w:pPr>
      <w:pStyle w:val="Header"/>
    </w:pPr>
  </w:p>
  <w:p w:rsidR="00447374" w:rsidRDefault="004473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71C" w:rsidRDefault="0057071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43FEE" wp14:editId="288546C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55B22" id="Straight Connector 3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US5AEAABI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Gio6sbShyz+EaP&#10;KTB97BPZgXPoIASCSXRq8LFFwM7tw+UU/T5k2aMKliij/XccgmIESiNj8fk8+yzHRDgG369v18v1&#10;B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Dmm1E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7</w:t>
    </w:r>
    <w:r>
      <w:rPr>
        <w:rFonts w:ascii="Arial" w:hAnsi="Arial" w:cs="Arial"/>
        <w:iCs/>
        <w:sz w:val="20"/>
      </w:rPr>
      <w:tab/>
    </w:r>
  </w:p>
  <w:p w:rsidR="0057071C" w:rsidRPr="000E5AB1" w:rsidRDefault="0057071C" w:rsidP="00BD2C0C">
    <w:pPr>
      <w:pStyle w:val="Header"/>
    </w:pPr>
  </w:p>
  <w:p w:rsidR="0057071C" w:rsidRDefault="0057071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F" w:rsidRDefault="00936D3F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1885EB" wp14:editId="68D6556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686CD" id="Straight Connector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8</w:t>
    </w:r>
    <w:r>
      <w:rPr>
        <w:rFonts w:ascii="Arial" w:hAnsi="Arial" w:cs="Arial"/>
        <w:iCs/>
        <w:sz w:val="20"/>
      </w:rPr>
      <w:tab/>
    </w:r>
  </w:p>
  <w:p w:rsidR="00936D3F" w:rsidRPr="000E5AB1" w:rsidRDefault="00936D3F" w:rsidP="00BD2C0C">
    <w:pPr>
      <w:pStyle w:val="Header"/>
    </w:pPr>
  </w:p>
  <w:p w:rsidR="00936D3F" w:rsidRDefault="0093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571D"/>
    <w:rsid w:val="00257665"/>
    <w:rsid w:val="00262124"/>
    <w:rsid w:val="002621E0"/>
    <w:rsid w:val="00263952"/>
    <w:rsid w:val="002640B1"/>
    <w:rsid w:val="00271DFB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72D40"/>
    <w:rsid w:val="00376689"/>
    <w:rsid w:val="00377DE9"/>
    <w:rsid w:val="003804EA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115D"/>
    <w:rsid w:val="00421C8E"/>
    <w:rsid w:val="00422658"/>
    <w:rsid w:val="004253B2"/>
    <w:rsid w:val="0042568B"/>
    <w:rsid w:val="004256D2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52562"/>
    <w:rsid w:val="00A53AB6"/>
    <w:rsid w:val="00A55D8B"/>
    <w:rsid w:val="00A56DD3"/>
    <w:rsid w:val="00A57EBA"/>
    <w:rsid w:val="00A6056B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E0417"/>
    <w:rsid w:val="00DE17BB"/>
    <w:rsid w:val="00DE1DCF"/>
    <w:rsid w:val="00DE6802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1E538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image" Target="media/image3.jpg"/><Relationship Id="rId47" Type="http://schemas.openxmlformats.org/officeDocument/2006/relationships/header" Target="header34.xml"/><Relationship Id="rId63" Type="http://schemas.openxmlformats.org/officeDocument/2006/relationships/image" Target="media/image10.jpg"/><Relationship Id="rId68" Type="http://schemas.openxmlformats.org/officeDocument/2006/relationships/image" Target="media/image12.jpg"/><Relationship Id="rId84" Type="http://schemas.openxmlformats.org/officeDocument/2006/relationships/header" Target="header56.xml"/><Relationship Id="rId89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header" Target="header49.xml"/><Relationship Id="rId92" Type="http://schemas.openxmlformats.org/officeDocument/2006/relationships/header" Target="header6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9.xml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29.xml"/><Relationship Id="rId45" Type="http://schemas.openxmlformats.org/officeDocument/2006/relationships/image" Target="media/image4.jpg"/><Relationship Id="rId53" Type="http://schemas.openxmlformats.org/officeDocument/2006/relationships/image" Target="media/image7.jpg"/><Relationship Id="rId58" Type="http://schemas.openxmlformats.org/officeDocument/2006/relationships/header" Target="header41.xml"/><Relationship Id="rId66" Type="http://schemas.openxmlformats.org/officeDocument/2006/relationships/image" Target="media/image11.jpg"/><Relationship Id="rId74" Type="http://schemas.openxmlformats.org/officeDocument/2006/relationships/header" Target="header51.xml"/><Relationship Id="rId79" Type="http://schemas.openxmlformats.org/officeDocument/2006/relationships/image" Target="media/image17.png"/><Relationship Id="rId87" Type="http://schemas.openxmlformats.org/officeDocument/2006/relationships/image" Target="media/image21.png"/><Relationship Id="rId102" Type="http://schemas.openxmlformats.org/officeDocument/2006/relationships/header" Target="header65.xml"/><Relationship Id="rId5" Type="http://schemas.openxmlformats.org/officeDocument/2006/relationships/webSettings" Target="webSettings.xml"/><Relationship Id="rId61" Type="http://schemas.openxmlformats.org/officeDocument/2006/relationships/header" Target="header43.xml"/><Relationship Id="rId82" Type="http://schemas.openxmlformats.org/officeDocument/2006/relationships/header" Target="header55.xml"/><Relationship Id="rId90" Type="http://schemas.openxmlformats.org/officeDocument/2006/relationships/header" Target="header59.xml"/><Relationship Id="rId95" Type="http://schemas.openxmlformats.org/officeDocument/2006/relationships/image" Target="media/image25.png"/><Relationship Id="rId19" Type="http://schemas.openxmlformats.org/officeDocument/2006/relationships/header" Target="header9.xml"/><Relationship Id="rId14" Type="http://schemas.openxmlformats.org/officeDocument/2006/relationships/image" Target="media/image1.png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1.xml"/><Relationship Id="rId48" Type="http://schemas.openxmlformats.org/officeDocument/2006/relationships/image" Target="media/image5.jpg"/><Relationship Id="rId56" Type="http://schemas.openxmlformats.org/officeDocument/2006/relationships/header" Target="header40.xml"/><Relationship Id="rId64" Type="http://schemas.openxmlformats.org/officeDocument/2006/relationships/header" Target="header45.xml"/><Relationship Id="rId69" Type="http://schemas.openxmlformats.org/officeDocument/2006/relationships/header" Target="header48.xml"/><Relationship Id="rId77" Type="http://schemas.openxmlformats.org/officeDocument/2006/relationships/image" Target="media/image16.png"/><Relationship Id="rId100" Type="http://schemas.openxmlformats.org/officeDocument/2006/relationships/header" Target="header64.xml"/><Relationship Id="rId105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6.jpg"/><Relationship Id="rId72" Type="http://schemas.openxmlformats.org/officeDocument/2006/relationships/image" Target="media/image14.png"/><Relationship Id="rId80" Type="http://schemas.openxmlformats.org/officeDocument/2006/relationships/header" Target="header54.xml"/><Relationship Id="rId85" Type="http://schemas.openxmlformats.org/officeDocument/2006/relationships/image" Target="media/image20.png"/><Relationship Id="rId93" Type="http://schemas.openxmlformats.org/officeDocument/2006/relationships/image" Target="media/image24.png"/><Relationship Id="rId98" Type="http://schemas.openxmlformats.org/officeDocument/2006/relationships/header" Target="header6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image" Target="media/image2.jpg"/><Relationship Id="rId46" Type="http://schemas.openxmlformats.org/officeDocument/2006/relationships/header" Target="header33.xml"/><Relationship Id="rId59" Type="http://schemas.openxmlformats.org/officeDocument/2006/relationships/header" Target="header42.xml"/><Relationship Id="rId67" Type="http://schemas.openxmlformats.org/officeDocument/2006/relationships/header" Target="header47.xml"/><Relationship Id="rId103" Type="http://schemas.openxmlformats.org/officeDocument/2006/relationships/image" Target="media/image29.png"/><Relationship Id="rId108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eader" Target="header30.xml"/><Relationship Id="rId54" Type="http://schemas.openxmlformats.org/officeDocument/2006/relationships/header" Target="header38.xml"/><Relationship Id="rId62" Type="http://schemas.openxmlformats.org/officeDocument/2006/relationships/header" Target="header44.xml"/><Relationship Id="rId70" Type="http://schemas.openxmlformats.org/officeDocument/2006/relationships/image" Target="media/image13.jpg"/><Relationship Id="rId75" Type="http://schemas.openxmlformats.org/officeDocument/2006/relationships/image" Target="media/image15.png"/><Relationship Id="rId83" Type="http://schemas.openxmlformats.org/officeDocument/2006/relationships/image" Target="media/image19.png"/><Relationship Id="rId88" Type="http://schemas.openxmlformats.org/officeDocument/2006/relationships/header" Target="header58.xml"/><Relationship Id="rId91" Type="http://schemas.openxmlformats.org/officeDocument/2006/relationships/image" Target="media/image23.png"/><Relationship Id="rId96" Type="http://schemas.openxmlformats.org/officeDocument/2006/relationships/header" Target="header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5.xml"/><Relationship Id="rId57" Type="http://schemas.openxmlformats.org/officeDocument/2006/relationships/image" Target="media/image8.jpg"/><Relationship Id="rId106" Type="http://schemas.openxmlformats.org/officeDocument/2006/relationships/header" Target="header67.xml"/><Relationship Id="rId10" Type="http://schemas.openxmlformats.org/officeDocument/2006/relationships/footer" Target="footer2.xml"/><Relationship Id="rId31" Type="http://schemas.openxmlformats.org/officeDocument/2006/relationships/header" Target="header21.xml"/><Relationship Id="rId44" Type="http://schemas.openxmlformats.org/officeDocument/2006/relationships/header" Target="header32.xml"/><Relationship Id="rId52" Type="http://schemas.openxmlformats.org/officeDocument/2006/relationships/header" Target="header37.xml"/><Relationship Id="rId60" Type="http://schemas.openxmlformats.org/officeDocument/2006/relationships/image" Target="media/image9.jpg"/><Relationship Id="rId65" Type="http://schemas.openxmlformats.org/officeDocument/2006/relationships/header" Target="header46.xml"/><Relationship Id="rId73" Type="http://schemas.openxmlformats.org/officeDocument/2006/relationships/header" Target="header50.xml"/><Relationship Id="rId78" Type="http://schemas.openxmlformats.org/officeDocument/2006/relationships/header" Target="header53.xml"/><Relationship Id="rId81" Type="http://schemas.openxmlformats.org/officeDocument/2006/relationships/image" Target="media/image18.png"/><Relationship Id="rId86" Type="http://schemas.openxmlformats.org/officeDocument/2006/relationships/header" Target="header57.xml"/><Relationship Id="rId94" Type="http://schemas.openxmlformats.org/officeDocument/2006/relationships/header" Target="header61.xml"/><Relationship Id="rId99" Type="http://schemas.openxmlformats.org/officeDocument/2006/relationships/image" Target="media/image27.png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9" Type="http://schemas.openxmlformats.org/officeDocument/2006/relationships/header" Target="header28.xml"/><Relationship Id="rId34" Type="http://schemas.openxmlformats.org/officeDocument/2006/relationships/header" Target="header24.xml"/><Relationship Id="rId50" Type="http://schemas.openxmlformats.org/officeDocument/2006/relationships/header" Target="header36.xml"/><Relationship Id="rId55" Type="http://schemas.openxmlformats.org/officeDocument/2006/relationships/header" Target="header39.xml"/><Relationship Id="rId76" Type="http://schemas.openxmlformats.org/officeDocument/2006/relationships/header" Target="header52.xml"/><Relationship Id="rId97" Type="http://schemas.openxmlformats.org/officeDocument/2006/relationships/image" Target="media/image26.png"/><Relationship Id="rId104" Type="http://schemas.openxmlformats.org/officeDocument/2006/relationships/header" Target="header6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BE41-210B-4C8A-9A40-B68AF10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5</TotalTime>
  <Pages>67</Pages>
  <Words>9047</Words>
  <Characters>51572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269</cp:revision>
  <dcterms:created xsi:type="dcterms:W3CDTF">2020-01-08T03:49:00Z</dcterms:created>
  <dcterms:modified xsi:type="dcterms:W3CDTF">2020-06-30T16:47:00Z</dcterms:modified>
</cp:coreProperties>
</file>